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2A4" w:rsidRPr="001807D0" w:rsidRDefault="008C1882" w:rsidP="00E002A4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4724CB49" wp14:editId="699790D9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582A">
        <w:rPr>
          <w:b/>
          <w:sz w:val="24"/>
          <w:szCs w:val="24"/>
        </w:rPr>
        <w:t>Erikoislääkärikoulutus</w:t>
      </w:r>
    </w:p>
    <w:p w:rsidR="00E002A4" w:rsidRPr="001807D0" w:rsidRDefault="00E002A4" w:rsidP="00E002A4">
      <w:pPr>
        <w:spacing w:after="0" w:line="240" w:lineRule="auto"/>
        <w:rPr>
          <w:b/>
          <w:sz w:val="24"/>
          <w:szCs w:val="24"/>
        </w:rPr>
      </w:pP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</w:p>
    <w:p w:rsidR="00E002A4" w:rsidRPr="001807D0" w:rsidRDefault="00E002A4" w:rsidP="00E002A4">
      <w:pPr>
        <w:spacing w:after="0" w:line="240" w:lineRule="auto"/>
        <w:rPr>
          <w:b/>
          <w:sz w:val="24"/>
          <w:szCs w:val="24"/>
        </w:rPr>
      </w:pP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="00523366">
        <w:rPr>
          <w:b/>
          <w:sz w:val="24"/>
          <w:szCs w:val="24"/>
        </w:rPr>
        <w:t>Opintoneuvoja Lottamaria Kipinoinen</w:t>
      </w:r>
    </w:p>
    <w:p w:rsidR="00E002A4" w:rsidRPr="002B3D92" w:rsidRDefault="00E002A4" w:rsidP="00E002A4">
      <w:pPr>
        <w:spacing w:after="0" w:line="240" w:lineRule="auto"/>
        <w:rPr>
          <w:b/>
          <w:sz w:val="28"/>
          <w:szCs w:val="28"/>
        </w:rPr>
      </w:pP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</w:r>
      <w:r w:rsidRPr="001807D0">
        <w:rPr>
          <w:b/>
          <w:sz w:val="24"/>
          <w:szCs w:val="24"/>
        </w:rPr>
        <w:tab/>
        <w:t>Medisiina, Kiinamyllynkatu 10 C7, 20520 Turku</w:t>
      </w:r>
      <w:r w:rsidRPr="002B3D92">
        <w:rPr>
          <w:b/>
          <w:sz w:val="24"/>
          <w:szCs w:val="24"/>
        </w:rPr>
        <w:tab/>
      </w:r>
      <w:r w:rsidRPr="00B81281">
        <w:tab/>
      </w:r>
      <w:r w:rsidRPr="00B81281">
        <w:tab/>
      </w:r>
      <w:r w:rsidRPr="00B81281">
        <w:tab/>
      </w:r>
      <w:r>
        <w:tab/>
      </w:r>
      <w:r>
        <w:tab/>
      </w:r>
      <w:r>
        <w:tab/>
      </w:r>
    </w:p>
    <w:p w:rsidR="00E002A4" w:rsidRDefault="00E002A4" w:rsidP="00E002A4">
      <w:pPr>
        <w:spacing w:after="0" w:line="240" w:lineRule="auto"/>
        <w:rPr>
          <w:b/>
        </w:rPr>
      </w:pPr>
    </w:p>
    <w:p w:rsidR="00E002A4" w:rsidRDefault="0028735A" w:rsidP="001807D0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EJAKSON AIKAISEN </w:t>
      </w:r>
      <w:r w:rsidR="00CE582A">
        <w:rPr>
          <w:b/>
          <w:sz w:val="26"/>
          <w:szCs w:val="26"/>
        </w:rPr>
        <w:t>ERIKOI</w:t>
      </w:r>
      <w:r w:rsidR="00C82EF1">
        <w:rPr>
          <w:b/>
          <w:sz w:val="26"/>
          <w:szCs w:val="26"/>
        </w:rPr>
        <w:t>S</w:t>
      </w:r>
      <w:r w:rsidR="00CE582A">
        <w:rPr>
          <w:b/>
          <w:sz w:val="26"/>
          <w:szCs w:val="26"/>
        </w:rPr>
        <w:t xml:space="preserve">ALALLE </w:t>
      </w:r>
      <w:r>
        <w:rPr>
          <w:b/>
          <w:sz w:val="26"/>
          <w:szCs w:val="26"/>
        </w:rPr>
        <w:t xml:space="preserve">SOVELTUVUUDEN </w:t>
      </w:r>
      <w:r w:rsidR="00CE582A">
        <w:rPr>
          <w:b/>
          <w:sz w:val="26"/>
          <w:szCs w:val="26"/>
        </w:rPr>
        <w:t>ARVIOINTI</w:t>
      </w:r>
    </w:p>
    <w:p w:rsidR="00CE582A" w:rsidRPr="00CE582A" w:rsidRDefault="00CE582A" w:rsidP="001807D0">
      <w:pPr>
        <w:spacing w:after="0" w:line="240" w:lineRule="auto"/>
        <w:jc w:val="both"/>
        <w:rPr>
          <w:sz w:val="20"/>
          <w:szCs w:val="20"/>
        </w:rPr>
      </w:pPr>
      <w:r w:rsidRPr="00CE582A">
        <w:rPr>
          <w:sz w:val="20"/>
          <w:szCs w:val="20"/>
        </w:rPr>
        <w:t>Koejakson loppuarv</w:t>
      </w:r>
      <w:r w:rsidR="00BE20C9">
        <w:rPr>
          <w:sz w:val="20"/>
          <w:szCs w:val="20"/>
        </w:rPr>
        <w:t>iointiin osallistuvat erikoistuv</w:t>
      </w:r>
      <w:r w:rsidRPr="00CE582A">
        <w:rPr>
          <w:sz w:val="20"/>
          <w:szCs w:val="20"/>
        </w:rPr>
        <w:t xml:space="preserve">a, lähikouluttaja ja lähiesimies </w:t>
      </w:r>
      <w:r w:rsidR="00BE20C9">
        <w:rPr>
          <w:sz w:val="20"/>
          <w:szCs w:val="20"/>
        </w:rPr>
        <w:t xml:space="preserve">tai </w:t>
      </w:r>
      <w:r w:rsidR="00BE20C9" w:rsidRPr="00BE20C9">
        <w:rPr>
          <w:sz w:val="20"/>
          <w:szCs w:val="20"/>
        </w:rPr>
        <w:t xml:space="preserve">vastaava muu erikoisalan asiantuntija </w:t>
      </w:r>
      <w:r w:rsidRPr="00CE582A">
        <w:rPr>
          <w:sz w:val="20"/>
          <w:szCs w:val="20"/>
        </w:rPr>
        <w:t>koejakson suorituspaikasta. Arviointilomakkeesta otetaan kopiot jokaiselle arvioinnin osapuolelle. Vastuuhenkilön allekirjoittama arviointilomake toimitetaan lääketieteellisen tiedekunnan opintohallintoon.</w:t>
      </w:r>
    </w:p>
    <w:p w:rsidR="0028735A" w:rsidRDefault="0028735A" w:rsidP="008C1882">
      <w:pPr>
        <w:spacing w:after="0" w:line="240" w:lineRule="auto"/>
        <w:jc w:val="right"/>
        <w:rPr>
          <w:sz w:val="20"/>
          <w:szCs w:val="20"/>
        </w:rPr>
      </w:pPr>
    </w:p>
    <w:p w:rsidR="008C1882" w:rsidRPr="00D20ABE" w:rsidRDefault="008C1882" w:rsidP="008C1882">
      <w:pPr>
        <w:spacing w:after="0" w:line="240" w:lineRule="auto"/>
        <w:jc w:val="right"/>
        <w:rPr>
          <w:sz w:val="20"/>
          <w:szCs w:val="20"/>
        </w:rPr>
      </w:pPr>
      <w:r w:rsidRPr="00D20ABE">
        <w:rPr>
          <w:sz w:val="20"/>
          <w:szCs w:val="20"/>
        </w:rPr>
        <w:t>Vastaanotettu ____ / ____ 20____</w:t>
      </w:r>
    </w:p>
    <w:p w:rsidR="008C1882" w:rsidRPr="0061606F" w:rsidRDefault="008C1882" w:rsidP="008C1882">
      <w:pPr>
        <w:spacing w:after="0" w:line="240" w:lineRule="auto"/>
        <w:rPr>
          <w:sz w:val="16"/>
          <w:szCs w:val="1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1B95" wp14:editId="4DB3FBC5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E604" id="Text Placeholder 13" o:spid="_x0000_s1026" style="position:absolute;margin-left:.2pt;margin-top:4.4pt;width:488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8C1882" w:rsidRPr="00EB7AFA" w:rsidRDefault="008C1882" w:rsidP="008C1882">
      <w:pPr>
        <w:spacing w:after="0" w:line="240" w:lineRule="auto"/>
        <w:rPr>
          <w:sz w:val="20"/>
        </w:rPr>
      </w:pPr>
      <w:r w:rsidRPr="00EB7AFA">
        <w:rPr>
          <w:sz w:val="20"/>
        </w:rPr>
        <w:t>Lomake pyydetään täyttämään sähköisesti (allekirjoitusosiota lukuun ottamatta).</w:t>
      </w:r>
    </w:p>
    <w:p w:rsidR="0061606F" w:rsidRPr="0061606F" w:rsidRDefault="0061606F" w:rsidP="00636EB8">
      <w:pPr>
        <w:spacing w:after="0" w:line="240" w:lineRule="auto"/>
        <w:rPr>
          <w:sz w:val="16"/>
          <w:szCs w:val="16"/>
        </w:rPr>
      </w:pPr>
      <w:r w:rsidRPr="0061606F">
        <w:rPr>
          <w:sz w:val="16"/>
          <w:szCs w:val="16"/>
        </w:rPr>
        <w:t xml:space="preserve"> </w:t>
      </w:r>
    </w:p>
    <w:p w:rsidR="009E667E" w:rsidRPr="00E002A4" w:rsidRDefault="00C47BF0" w:rsidP="00636EB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EJAKSON SUORITTAJA</w:t>
      </w:r>
      <w:r w:rsidR="0028735A">
        <w:rPr>
          <w:b/>
          <w:sz w:val="24"/>
          <w:szCs w:val="24"/>
        </w:rPr>
        <w:t xml:space="preserve"> JA KOULUTUSPAIKKA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902"/>
        <w:gridCol w:w="1619"/>
        <w:gridCol w:w="3373"/>
      </w:tblGrid>
      <w:tr w:rsidR="002D0E36" w:rsidRPr="006759CA" w:rsidTr="002D0E36">
        <w:tc>
          <w:tcPr>
            <w:tcW w:w="6521" w:type="dxa"/>
            <w:gridSpan w:val="2"/>
          </w:tcPr>
          <w:p w:rsidR="002D0E36" w:rsidRPr="00B32143" w:rsidRDefault="00BE20C9" w:rsidP="00AC10A0">
            <w:pPr>
              <w:rPr>
                <w:sz w:val="20"/>
              </w:rPr>
            </w:pPr>
            <w:r>
              <w:rPr>
                <w:sz w:val="20"/>
              </w:rPr>
              <w:t>Erikoistuva</w:t>
            </w:r>
          </w:p>
          <w:p w:rsidR="002D0E36" w:rsidRPr="006759CA" w:rsidRDefault="002D0E36" w:rsidP="002D0E36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3" w:type="dxa"/>
          </w:tcPr>
          <w:p w:rsidR="002D0E36" w:rsidRPr="00B32143" w:rsidRDefault="00DC5013" w:rsidP="00AC10A0">
            <w:pPr>
              <w:rPr>
                <w:sz w:val="20"/>
              </w:rPr>
            </w:pPr>
            <w:r>
              <w:rPr>
                <w:sz w:val="20"/>
              </w:rPr>
              <w:t>Syntymäaika</w:t>
            </w:r>
          </w:p>
          <w:p w:rsidR="002D0E36" w:rsidRPr="006759CA" w:rsidRDefault="002D0E36" w:rsidP="002D0E36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07BE" w:rsidRPr="006759CA" w:rsidTr="002D0E36">
        <w:tc>
          <w:tcPr>
            <w:tcW w:w="6521" w:type="dxa"/>
            <w:gridSpan w:val="2"/>
          </w:tcPr>
          <w:p w:rsidR="008207BE" w:rsidRDefault="008207BE" w:rsidP="00AC10A0">
            <w:pPr>
              <w:rPr>
                <w:sz w:val="20"/>
              </w:rPr>
            </w:pPr>
            <w:r>
              <w:rPr>
                <w:sz w:val="20"/>
              </w:rPr>
              <w:t>Sähköposti</w:t>
            </w:r>
          </w:p>
          <w:p w:rsidR="008207BE" w:rsidRDefault="008207BE" w:rsidP="00AC10A0">
            <w:pPr>
              <w:rPr>
                <w:sz w:val="20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3" w:type="dxa"/>
          </w:tcPr>
          <w:p w:rsidR="008207BE" w:rsidRDefault="008207BE" w:rsidP="00AC10A0">
            <w:pPr>
              <w:rPr>
                <w:sz w:val="20"/>
              </w:rPr>
            </w:pPr>
            <w:r>
              <w:rPr>
                <w:sz w:val="20"/>
              </w:rPr>
              <w:t>Opiskelijanumero</w:t>
            </w:r>
          </w:p>
          <w:p w:rsidR="008207BE" w:rsidRDefault="008207BE" w:rsidP="00AC10A0">
            <w:pPr>
              <w:rPr>
                <w:sz w:val="20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35A" w:rsidRPr="006759CA" w:rsidTr="0028735A">
        <w:tc>
          <w:tcPr>
            <w:tcW w:w="9894" w:type="dxa"/>
            <w:gridSpan w:val="3"/>
          </w:tcPr>
          <w:p w:rsidR="0028735A" w:rsidRDefault="00C47BF0" w:rsidP="0028735A">
            <w:pPr>
              <w:rPr>
                <w:sz w:val="20"/>
              </w:rPr>
            </w:pPr>
            <w:r>
              <w:rPr>
                <w:sz w:val="20"/>
              </w:rPr>
              <w:t>Koejakson suorituspaikka</w:t>
            </w:r>
          </w:p>
          <w:p w:rsidR="0028735A" w:rsidRPr="006759CA" w:rsidRDefault="0028735A" w:rsidP="0028735A">
            <w:r w:rsidRPr="006759CA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instrText xml:space="preserve"> FORMTEXT </w:instrText>
            </w:r>
            <w:r w:rsidRPr="006759CA">
              <w:fldChar w:fldCharType="separate"/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fldChar w:fldCharType="end"/>
            </w:r>
          </w:p>
        </w:tc>
      </w:tr>
      <w:tr w:rsidR="001807D0" w:rsidRPr="006759CA" w:rsidTr="0028735A">
        <w:tc>
          <w:tcPr>
            <w:tcW w:w="4902" w:type="dxa"/>
          </w:tcPr>
          <w:p w:rsidR="001807D0" w:rsidRPr="00B32143" w:rsidRDefault="0028735A" w:rsidP="00AC10A0">
            <w:pPr>
              <w:rPr>
                <w:sz w:val="20"/>
              </w:rPr>
            </w:pPr>
            <w:r>
              <w:rPr>
                <w:sz w:val="20"/>
              </w:rPr>
              <w:t>Koejakson alkamispäivä</w:t>
            </w:r>
          </w:p>
          <w:p w:rsidR="001807D0" w:rsidRPr="006759CA" w:rsidRDefault="001428C0" w:rsidP="00AC10A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20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92" w:type="dxa"/>
            <w:gridSpan w:val="2"/>
          </w:tcPr>
          <w:p w:rsidR="001807D0" w:rsidRPr="00B32143" w:rsidRDefault="0028735A" w:rsidP="00AC10A0">
            <w:pPr>
              <w:rPr>
                <w:sz w:val="20"/>
              </w:rPr>
            </w:pPr>
            <w:r>
              <w:rPr>
                <w:sz w:val="20"/>
              </w:rPr>
              <w:t>Koejakson päättymispäivä</w:t>
            </w:r>
          </w:p>
          <w:p w:rsidR="001807D0" w:rsidRPr="006759CA" w:rsidRDefault="001428C0" w:rsidP="00AC10A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20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735A" w:rsidRPr="006759CA" w:rsidTr="00AC10A0">
        <w:tc>
          <w:tcPr>
            <w:tcW w:w="9894" w:type="dxa"/>
            <w:gridSpan w:val="3"/>
          </w:tcPr>
          <w:p w:rsidR="0028735A" w:rsidRPr="006759CA" w:rsidRDefault="00CE582A" w:rsidP="00AC10A0">
            <w:r w:rsidRPr="00CE582A">
              <w:rPr>
                <w:b/>
                <w:sz w:val="18"/>
              </w:rPr>
              <w:t>Koejakson aikana työ erikoisalalla suoritetaan ensisijaisesti kokopäivätyössä</w:t>
            </w:r>
            <w:r w:rsidRPr="00CE582A">
              <w:rPr>
                <w:sz w:val="18"/>
              </w:rPr>
              <w:t>. Mikäli työlle asetetut tavoitteet saavutetaan, se on mahdollista suorittaa myös osapäiväisenä. Osa-aikainen työ on kuitenkin oltava vähintään 50 % kokoaikaise</w:t>
            </w:r>
            <w:r w:rsidR="000E6ABD">
              <w:rPr>
                <w:sz w:val="18"/>
              </w:rPr>
              <w:t>sta työstä, eli vähintään 19,13</w:t>
            </w:r>
            <w:r w:rsidRPr="00CE582A">
              <w:rPr>
                <w:sz w:val="18"/>
              </w:rPr>
              <w:t>h/vko kokoaikaisesta työstä. Vastaavasti koejakson suoritusaika pitenee.</w:t>
            </w:r>
          </w:p>
        </w:tc>
      </w:tr>
      <w:tr w:rsidR="003573A9" w:rsidRPr="002A3851" w:rsidTr="0028735A">
        <w:tc>
          <w:tcPr>
            <w:tcW w:w="4902" w:type="dxa"/>
          </w:tcPr>
          <w:p w:rsidR="003573A9" w:rsidRPr="00B32143" w:rsidRDefault="0028735A" w:rsidP="00636EB8">
            <w:pPr>
              <w:rPr>
                <w:sz w:val="20"/>
              </w:rPr>
            </w:pPr>
            <w:r>
              <w:rPr>
                <w:sz w:val="20"/>
              </w:rPr>
              <w:t>Koejakso on suoritettu kokoaikatyössä</w:t>
            </w:r>
          </w:p>
          <w:p w:rsidR="003573A9" w:rsidRPr="006759CA" w:rsidRDefault="0028735A" w:rsidP="00636EB8"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kyllä          </w:t>
            </w: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ei</w:t>
            </w:r>
          </w:p>
        </w:tc>
        <w:tc>
          <w:tcPr>
            <w:tcW w:w="4992" w:type="dxa"/>
            <w:gridSpan w:val="2"/>
          </w:tcPr>
          <w:p w:rsidR="003573A9" w:rsidRPr="00B32143" w:rsidRDefault="0028735A" w:rsidP="00636EB8">
            <w:pPr>
              <w:rPr>
                <w:sz w:val="20"/>
              </w:rPr>
            </w:pPr>
            <w:r>
              <w:rPr>
                <w:sz w:val="20"/>
              </w:rPr>
              <w:t>Koejakso on suoritettu osa-aikatyössä</w:t>
            </w:r>
          </w:p>
          <w:p w:rsidR="003573A9" w:rsidRPr="006759CA" w:rsidRDefault="003573A9" w:rsidP="00636EB8">
            <w:r w:rsidRPr="006759CA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instrText xml:space="preserve"> FORMTEXT </w:instrText>
            </w:r>
            <w:r w:rsidRPr="006759CA">
              <w:fldChar w:fldCharType="separate"/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fldChar w:fldCharType="end"/>
            </w:r>
            <w:r w:rsidR="009D5DB0">
              <w:t xml:space="preserve"> h</w:t>
            </w:r>
            <w:r w:rsidR="0028735A">
              <w:t>/vko</w:t>
            </w:r>
          </w:p>
        </w:tc>
      </w:tr>
      <w:tr w:rsidR="0028735A" w:rsidRPr="006759CA" w:rsidTr="00AC10A0">
        <w:tc>
          <w:tcPr>
            <w:tcW w:w="9894" w:type="dxa"/>
            <w:gridSpan w:val="3"/>
          </w:tcPr>
          <w:p w:rsidR="0028735A" w:rsidRPr="00B32143" w:rsidRDefault="0028735A" w:rsidP="00AC10A0">
            <w:pPr>
              <w:rPr>
                <w:sz w:val="20"/>
              </w:rPr>
            </w:pPr>
            <w:r>
              <w:rPr>
                <w:sz w:val="20"/>
              </w:rPr>
              <w:t>Koejaksoon sisältyy keskeytyksiä (lisätietoja liitteenä olevassa palvelutodistuksessa)</w:t>
            </w:r>
          </w:p>
          <w:p w:rsidR="0028735A" w:rsidRPr="006759CA" w:rsidRDefault="0028735A" w:rsidP="00AC10A0"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kyllä          </w:t>
            </w: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ei</w:t>
            </w:r>
          </w:p>
        </w:tc>
      </w:tr>
    </w:tbl>
    <w:p w:rsidR="00946F20" w:rsidRDefault="0061606F" w:rsidP="00636EB8">
      <w:pPr>
        <w:spacing w:after="0" w:line="240" w:lineRule="auto"/>
        <w:rPr>
          <w:b/>
        </w:rPr>
      </w:pPr>
      <w:r w:rsidRPr="006759CA">
        <w:rPr>
          <w:b/>
        </w:rPr>
        <w:t xml:space="preserve"> </w:t>
      </w:r>
    </w:p>
    <w:p w:rsidR="0003392C" w:rsidRDefault="0003392C" w:rsidP="00636EB8">
      <w:pPr>
        <w:spacing w:after="0" w:line="240" w:lineRule="auto"/>
        <w:rPr>
          <w:b/>
        </w:rPr>
      </w:pPr>
    </w:p>
    <w:p w:rsidR="0003392C" w:rsidRDefault="00DC5013" w:rsidP="00636EB8">
      <w:pPr>
        <w:spacing w:after="0" w:line="240" w:lineRule="auto"/>
        <w:rPr>
          <w:b/>
        </w:rPr>
      </w:pPr>
      <w:r>
        <w:rPr>
          <w:b/>
        </w:rPr>
        <w:tab/>
      </w:r>
      <w:r w:rsidR="0003392C">
        <w:rPr>
          <w:b/>
        </w:rPr>
        <w:t>A. ALOITUSKESKUSTEU JA OSAAMISTAVOITTEIDEN MÄÄRITT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03392C" w:rsidTr="0003392C">
        <w:tc>
          <w:tcPr>
            <w:tcW w:w="9629" w:type="dxa"/>
            <w:gridSpan w:val="2"/>
          </w:tcPr>
          <w:p w:rsidR="0003392C" w:rsidRPr="0003392C" w:rsidRDefault="0003392C" w:rsidP="00636EB8">
            <w:pPr>
              <w:rPr>
                <w:b/>
                <w:sz w:val="18"/>
                <w:szCs w:val="18"/>
              </w:rPr>
            </w:pPr>
            <w:r w:rsidRPr="0003392C">
              <w:rPr>
                <w:b/>
                <w:sz w:val="18"/>
                <w:szCs w:val="18"/>
              </w:rPr>
              <w:t>Huolellisesti suunniteltu koejakso antaa pohjan erikoistumiskoulutuksen seuraavan vaiheen yksilölliselle räätälöimiselle.</w:t>
            </w:r>
          </w:p>
          <w:p w:rsidR="0003392C" w:rsidRPr="0003392C" w:rsidRDefault="0003392C" w:rsidP="00636EB8">
            <w:pPr>
              <w:rPr>
                <w:sz w:val="18"/>
                <w:szCs w:val="18"/>
              </w:rPr>
            </w:pPr>
            <w:r w:rsidRPr="0003392C">
              <w:rPr>
                <w:sz w:val="18"/>
                <w:szCs w:val="18"/>
              </w:rPr>
              <w:t>Aloituskeskustelussa sovitaan henkilökohtaiset osaamistavoitteet, jotka laaditaan erilliselle sivulle ja liitetään tähän arviointilomakkeeseen. Liitteeseen merkitään tiedot koejakson suorittajasta ja suorituspaikasta sekä opiskelijanumero.</w:t>
            </w:r>
          </w:p>
        </w:tc>
      </w:tr>
      <w:tr w:rsidR="0003392C" w:rsidTr="0003392C">
        <w:trPr>
          <w:trHeight w:val="610"/>
        </w:trPr>
        <w:tc>
          <w:tcPr>
            <w:tcW w:w="9629" w:type="dxa"/>
            <w:gridSpan w:val="2"/>
          </w:tcPr>
          <w:p w:rsidR="0003392C" w:rsidRDefault="0003392C" w:rsidP="00636EB8">
            <w:r>
              <w:t>Aloituskeskustelu on käyty ja osaamistavoitteet määritelty (erillinen liite)</w:t>
            </w:r>
          </w:p>
          <w:p w:rsidR="0003392C" w:rsidRPr="0003392C" w:rsidRDefault="0003392C" w:rsidP="00636EB8"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Kyllä</w:t>
            </w:r>
          </w:p>
        </w:tc>
      </w:tr>
      <w:tr w:rsidR="0003392C" w:rsidTr="0005566A">
        <w:tc>
          <w:tcPr>
            <w:tcW w:w="3539" w:type="dxa"/>
          </w:tcPr>
          <w:p w:rsidR="0003392C" w:rsidRDefault="0003392C" w:rsidP="00636EB8">
            <w:r>
              <w:t>Aloituskeskustelun päiväys ja paikka</w:t>
            </w:r>
          </w:p>
          <w:p w:rsidR="0005566A" w:rsidRDefault="0005566A" w:rsidP="00636EB8"/>
          <w:p w:rsidR="0005566A" w:rsidRPr="0003392C" w:rsidRDefault="0005566A" w:rsidP="00636EB8"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  <w:tc>
          <w:tcPr>
            <w:tcW w:w="6090" w:type="dxa"/>
          </w:tcPr>
          <w:p w:rsidR="0003392C" w:rsidRDefault="0003392C" w:rsidP="00636EB8">
            <w:r>
              <w:t>Erikoistuvan allekirjoitus</w:t>
            </w:r>
          </w:p>
          <w:p w:rsidR="0003392C" w:rsidRDefault="0003392C" w:rsidP="00636EB8"/>
          <w:p w:rsidR="0003392C" w:rsidRDefault="0003392C" w:rsidP="00636EB8"/>
          <w:p w:rsidR="0003392C" w:rsidRPr="0003392C" w:rsidRDefault="0005566A" w:rsidP="00636EB8">
            <w:r>
              <w:t>Nimenselvenn</w:t>
            </w:r>
            <w:r w:rsidR="0003392C">
              <w:t>ys</w:t>
            </w:r>
            <w:r>
              <w:t xml:space="preserve"> </w:t>
            </w: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</w:tr>
      <w:tr w:rsidR="0003392C" w:rsidTr="0005566A">
        <w:trPr>
          <w:gridBefore w:val="1"/>
          <w:wBefore w:w="3539" w:type="dxa"/>
        </w:trPr>
        <w:tc>
          <w:tcPr>
            <w:tcW w:w="6090" w:type="dxa"/>
          </w:tcPr>
          <w:p w:rsidR="0003392C" w:rsidRDefault="0003392C" w:rsidP="0003392C">
            <w:pPr>
              <w:jc w:val="both"/>
            </w:pPr>
            <w:r>
              <w:t>Lähikouluttajan allekirjoitus</w:t>
            </w:r>
          </w:p>
          <w:p w:rsidR="0003392C" w:rsidRDefault="0003392C" w:rsidP="0003392C">
            <w:pPr>
              <w:jc w:val="both"/>
            </w:pPr>
          </w:p>
          <w:p w:rsidR="0003392C" w:rsidRDefault="0003392C" w:rsidP="0003392C">
            <w:pPr>
              <w:jc w:val="both"/>
            </w:pPr>
          </w:p>
          <w:p w:rsidR="0003392C" w:rsidRPr="0003392C" w:rsidRDefault="001852A1" w:rsidP="0003392C">
            <w:pPr>
              <w:jc w:val="both"/>
            </w:pPr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  <w:tr w:rsidR="0003392C" w:rsidTr="0005566A">
        <w:trPr>
          <w:gridBefore w:val="1"/>
          <w:wBefore w:w="3539" w:type="dxa"/>
        </w:trPr>
        <w:tc>
          <w:tcPr>
            <w:tcW w:w="6090" w:type="dxa"/>
          </w:tcPr>
          <w:p w:rsidR="0003392C" w:rsidRDefault="001852A1" w:rsidP="00636EB8">
            <w:r>
              <w:t>Lähiesimiehen allekirjoitus</w:t>
            </w:r>
          </w:p>
          <w:p w:rsidR="001852A1" w:rsidRDefault="001852A1" w:rsidP="00636EB8"/>
          <w:p w:rsidR="001852A1" w:rsidRDefault="001852A1" w:rsidP="00636EB8"/>
          <w:p w:rsidR="001852A1" w:rsidRPr="001852A1" w:rsidRDefault="001852A1" w:rsidP="00636EB8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</w:tbl>
    <w:p w:rsidR="0003392C" w:rsidRDefault="0003392C" w:rsidP="00636EB8">
      <w:pPr>
        <w:spacing w:after="0" w:line="240" w:lineRule="auto"/>
        <w:rPr>
          <w:b/>
        </w:rPr>
      </w:pPr>
    </w:p>
    <w:p w:rsidR="0003392C" w:rsidRDefault="0003392C" w:rsidP="00636EB8">
      <w:pPr>
        <w:spacing w:after="0" w:line="240" w:lineRule="auto"/>
        <w:rPr>
          <w:b/>
        </w:rPr>
      </w:pPr>
    </w:p>
    <w:p w:rsidR="001852A1" w:rsidRDefault="001852A1" w:rsidP="00636EB8">
      <w:pPr>
        <w:spacing w:after="0" w:line="240" w:lineRule="auto"/>
        <w:rPr>
          <w:b/>
        </w:rPr>
      </w:pPr>
    </w:p>
    <w:p w:rsidR="001852A1" w:rsidRPr="001852A1" w:rsidRDefault="001852A1" w:rsidP="00636EB8">
      <w:pPr>
        <w:spacing w:after="0" w:line="240" w:lineRule="auto"/>
        <w:rPr>
          <w:u w:val="single"/>
        </w:rPr>
      </w:pPr>
      <w:r>
        <w:t>Opiskelijanumero:</w:t>
      </w:r>
      <w:r w:rsidR="00DC5013" w:rsidRPr="00DC5013">
        <w:t xml:space="preserve"> </w:t>
      </w:r>
      <w:r w:rsidR="00DC5013">
        <w:fldChar w:fldCharType="begin">
          <w:ffData>
            <w:name w:val="Teksti1"/>
            <w:enabled/>
            <w:calcOnExit w:val="0"/>
            <w:textInput/>
          </w:ffData>
        </w:fldChar>
      </w:r>
      <w:r w:rsidR="00DC5013">
        <w:instrText xml:space="preserve"> FORMTEXT </w:instrText>
      </w:r>
      <w:r w:rsidR="00DC5013">
        <w:fldChar w:fldCharType="separate"/>
      </w:r>
      <w:r w:rsidR="00DC5013">
        <w:rPr>
          <w:noProof/>
        </w:rPr>
        <w:t> </w:t>
      </w:r>
      <w:r w:rsidR="00DC5013">
        <w:rPr>
          <w:noProof/>
        </w:rPr>
        <w:t> </w:t>
      </w:r>
      <w:r w:rsidR="00DC5013">
        <w:rPr>
          <w:noProof/>
        </w:rPr>
        <w:t> </w:t>
      </w:r>
      <w:r w:rsidR="00DC5013">
        <w:rPr>
          <w:noProof/>
        </w:rPr>
        <w:t> </w:t>
      </w:r>
      <w:r w:rsidR="00DC5013">
        <w:rPr>
          <w:noProof/>
        </w:rPr>
        <w:t> </w:t>
      </w:r>
      <w:r w:rsidR="00DC5013">
        <w:fldChar w:fldCharType="end"/>
      </w:r>
      <w:r w:rsidRPr="001852A1">
        <w:rPr>
          <w:u w:val="single"/>
        </w:rPr>
        <w:t xml:space="preserve">                            </w:t>
      </w:r>
    </w:p>
    <w:p w:rsidR="001852A1" w:rsidRDefault="001852A1" w:rsidP="00636EB8">
      <w:pPr>
        <w:spacing w:after="0" w:line="240" w:lineRule="auto"/>
        <w:rPr>
          <w:b/>
        </w:rPr>
      </w:pPr>
    </w:p>
    <w:p w:rsidR="0028735A" w:rsidRDefault="00DC5013" w:rsidP="00636EB8">
      <w:pPr>
        <w:spacing w:after="0" w:line="240" w:lineRule="auto"/>
        <w:rPr>
          <w:b/>
        </w:rPr>
      </w:pPr>
      <w:r>
        <w:rPr>
          <w:b/>
        </w:rPr>
        <w:tab/>
      </w:r>
      <w:r w:rsidR="001852A1">
        <w:rPr>
          <w:b/>
        </w:rPr>
        <w:t>B.</w:t>
      </w:r>
      <w:r>
        <w:rPr>
          <w:b/>
        </w:rPr>
        <w:t xml:space="preserve"> </w:t>
      </w:r>
      <w:r w:rsidR="00C47BF0">
        <w:rPr>
          <w:b/>
        </w:rPr>
        <w:t>SOVELTUVUUS ERIKOISALALLE KOEJAKSON PERUSTEELLA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C47BF0" w:rsidRPr="006759CA" w:rsidTr="00310C6C">
        <w:tc>
          <w:tcPr>
            <w:tcW w:w="9894" w:type="dxa"/>
            <w:gridSpan w:val="2"/>
          </w:tcPr>
          <w:p w:rsidR="00C47BF0" w:rsidRPr="006759CA" w:rsidRDefault="00C47BF0" w:rsidP="00310C6C">
            <w:pPr>
              <w:spacing w:before="240" w:line="276" w:lineRule="auto"/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Ei huolia erikoisalalle soveltuvuudesta työssä suoriutumiseen perustuen</w:t>
            </w:r>
          </w:p>
        </w:tc>
      </w:tr>
      <w:tr w:rsidR="00C47BF0" w:rsidRPr="006759CA" w:rsidTr="00310C6C">
        <w:tc>
          <w:tcPr>
            <w:tcW w:w="9894" w:type="dxa"/>
            <w:gridSpan w:val="2"/>
          </w:tcPr>
          <w:p w:rsidR="00C47BF0" w:rsidRPr="00C47BF0" w:rsidRDefault="00C47BF0" w:rsidP="00AC10A0">
            <w:r w:rsidRPr="00C47BF0">
              <w:t>Keskustelu ja mahdolliset toimenpiteet ovat tarpeen ennen koejakson hyväksymistä, liittyen:</w:t>
            </w:r>
          </w:p>
          <w:p w:rsidR="00C47BF0" w:rsidRDefault="00C47BF0" w:rsidP="00C47BF0">
            <w:pPr>
              <w:spacing w:line="276" w:lineRule="auto"/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työssä suoriutumiseen</w:t>
            </w:r>
          </w:p>
          <w:p w:rsidR="00C47BF0" w:rsidRDefault="00C47BF0" w:rsidP="00C47BF0">
            <w:pPr>
              <w:spacing w:line="276" w:lineRule="auto"/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työkäyttäytymiseen</w:t>
            </w:r>
          </w:p>
          <w:p w:rsidR="00C47BF0" w:rsidRDefault="00C47BF0" w:rsidP="00C47BF0">
            <w:pPr>
              <w:spacing w:line="276" w:lineRule="auto"/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potilaspalautteisiin</w:t>
            </w:r>
          </w:p>
          <w:p w:rsidR="00C47BF0" w:rsidRDefault="00C47BF0" w:rsidP="00621295">
            <w:pPr>
              <w:spacing w:line="276" w:lineRule="auto"/>
              <w:rPr>
                <w:sz w:val="20"/>
              </w:rPr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muuhun, otsikko: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47BF0" w:rsidRDefault="00C47BF0" w:rsidP="006B0ED4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Tarkennuksia</w:t>
            </w:r>
          </w:p>
          <w:p w:rsidR="00C47BF0" w:rsidRDefault="00C47BF0" w:rsidP="00AC10A0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47BF0" w:rsidRDefault="00C47BF0" w:rsidP="00AC10A0"/>
          <w:p w:rsidR="00C47BF0" w:rsidRDefault="00C47BF0" w:rsidP="00AC10A0">
            <w:pPr>
              <w:rPr>
                <w:sz w:val="20"/>
              </w:rPr>
            </w:pPr>
          </w:p>
          <w:p w:rsidR="006B0ED4" w:rsidRDefault="006B0ED4" w:rsidP="00AC10A0">
            <w:pPr>
              <w:rPr>
                <w:sz w:val="20"/>
              </w:rPr>
            </w:pPr>
          </w:p>
        </w:tc>
      </w:tr>
      <w:tr w:rsidR="001852A1" w:rsidRPr="006759CA" w:rsidTr="00310C6C">
        <w:tc>
          <w:tcPr>
            <w:tcW w:w="9894" w:type="dxa"/>
            <w:gridSpan w:val="2"/>
          </w:tcPr>
          <w:p w:rsidR="001852A1" w:rsidRDefault="001852A1" w:rsidP="00AC10A0">
            <w:pPr>
              <w:rPr>
                <w:b/>
              </w:rPr>
            </w:pPr>
            <w:r>
              <w:rPr>
                <w:b/>
              </w:rPr>
              <w:t>Selvitys keskus</w:t>
            </w:r>
            <w:r w:rsidR="0005566A">
              <w:rPr>
                <w:b/>
              </w:rPr>
              <w:t>telussa sovituista lisätoimista</w:t>
            </w:r>
          </w:p>
          <w:p w:rsidR="001852A1" w:rsidRDefault="0005566A" w:rsidP="00AC10A0"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  <w:p w:rsidR="0005566A" w:rsidRDefault="0005566A" w:rsidP="00AC10A0">
            <w:pPr>
              <w:rPr>
                <w:b/>
              </w:rPr>
            </w:pPr>
          </w:p>
          <w:p w:rsidR="001852A1" w:rsidRPr="001852A1" w:rsidRDefault="001852A1" w:rsidP="00AC10A0">
            <w:pPr>
              <w:rPr>
                <w:b/>
              </w:rPr>
            </w:pPr>
          </w:p>
        </w:tc>
      </w:tr>
      <w:tr w:rsidR="001852A1" w:rsidRPr="006759CA" w:rsidTr="001D0C91">
        <w:tc>
          <w:tcPr>
            <w:tcW w:w="4947" w:type="dxa"/>
          </w:tcPr>
          <w:p w:rsidR="001852A1" w:rsidRDefault="001852A1" w:rsidP="00AC10A0">
            <w:r>
              <w:t>Väliarvioinnin päiväys</w:t>
            </w:r>
          </w:p>
          <w:p w:rsidR="001852A1" w:rsidRDefault="001852A1" w:rsidP="00AC10A0"/>
          <w:p w:rsidR="001852A1" w:rsidRDefault="0005566A" w:rsidP="00AC10A0"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  <w:p w:rsidR="001852A1" w:rsidRPr="001852A1" w:rsidRDefault="001852A1" w:rsidP="00AC10A0"/>
        </w:tc>
        <w:tc>
          <w:tcPr>
            <w:tcW w:w="4947" w:type="dxa"/>
          </w:tcPr>
          <w:p w:rsidR="001852A1" w:rsidRDefault="001852A1" w:rsidP="00AC10A0">
            <w:r>
              <w:t>Erikoistuv</w:t>
            </w:r>
            <w:r w:rsidR="0005566A">
              <w:t>an alle</w:t>
            </w:r>
            <w:r>
              <w:t>kirjoitus</w:t>
            </w:r>
          </w:p>
          <w:p w:rsidR="001852A1" w:rsidRDefault="001852A1" w:rsidP="00AC10A0"/>
          <w:p w:rsidR="001852A1" w:rsidRDefault="001852A1" w:rsidP="00AC10A0"/>
          <w:p w:rsidR="001852A1" w:rsidRPr="0005566A" w:rsidRDefault="001852A1" w:rsidP="00AC10A0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  <w:tr w:rsidR="001852A1" w:rsidRPr="006759CA" w:rsidTr="001852A1">
        <w:trPr>
          <w:gridBefore w:val="1"/>
          <w:wBefore w:w="4947" w:type="dxa"/>
        </w:trPr>
        <w:tc>
          <w:tcPr>
            <w:tcW w:w="4947" w:type="dxa"/>
          </w:tcPr>
          <w:p w:rsidR="001852A1" w:rsidRDefault="001852A1" w:rsidP="00AC10A0">
            <w:r>
              <w:t>Lähikouluttajan allekirjoitus</w:t>
            </w:r>
          </w:p>
          <w:p w:rsidR="001852A1" w:rsidRDefault="001852A1" w:rsidP="00AC10A0"/>
          <w:p w:rsidR="001852A1" w:rsidRDefault="001852A1" w:rsidP="00AC10A0"/>
          <w:p w:rsidR="001852A1" w:rsidRPr="001852A1" w:rsidRDefault="001852A1" w:rsidP="00AC10A0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  <w:tr w:rsidR="001852A1" w:rsidRPr="006759CA" w:rsidTr="008F1A89">
        <w:trPr>
          <w:gridBefore w:val="1"/>
          <w:wBefore w:w="4947" w:type="dxa"/>
          <w:trHeight w:val="1013"/>
        </w:trPr>
        <w:tc>
          <w:tcPr>
            <w:tcW w:w="4947" w:type="dxa"/>
          </w:tcPr>
          <w:p w:rsidR="001852A1" w:rsidRDefault="001852A1" w:rsidP="00AC10A0">
            <w:r>
              <w:t>Lähiesimiehen allekirjoitus</w:t>
            </w:r>
          </w:p>
          <w:p w:rsidR="001852A1" w:rsidRDefault="001852A1" w:rsidP="00AC10A0"/>
          <w:p w:rsidR="001852A1" w:rsidRDefault="001852A1" w:rsidP="00AC10A0"/>
          <w:p w:rsidR="008F1A89" w:rsidRDefault="001852A1" w:rsidP="00AC10A0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</w:tbl>
    <w:p w:rsidR="00834DFE" w:rsidRDefault="00834DFE" w:rsidP="00636EB8">
      <w:pPr>
        <w:spacing w:after="0" w:line="240" w:lineRule="auto"/>
        <w:rPr>
          <w:b/>
        </w:rPr>
      </w:pPr>
    </w:p>
    <w:p w:rsidR="008F1A89" w:rsidRPr="008F1A89" w:rsidRDefault="00DC5013" w:rsidP="00636EB8">
      <w:pPr>
        <w:spacing w:after="0" w:line="240" w:lineRule="auto"/>
        <w:rPr>
          <w:b/>
        </w:rPr>
      </w:pPr>
      <w:r>
        <w:rPr>
          <w:b/>
        </w:rPr>
        <w:tab/>
      </w:r>
      <w:r w:rsidR="008F1A89">
        <w:rPr>
          <w:b/>
        </w:rPr>
        <w:t>C.</w:t>
      </w:r>
      <w:r>
        <w:rPr>
          <w:b/>
        </w:rPr>
        <w:t xml:space="preserve"> </w:t>
      </w:r>
      <w:r w:rsidR="008F1A89">
        <w:rPr>
          <w:b/>
        </w:rPr>
        <w:t>LISÄTOIMET (Jätetään täyttämättä, ellei lisätoimia ole sovitt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F1A89" w:rsidTr="008F1A89">
        <w:tc>
          <w:tcPr>
            <w:tcW w:w="9629" w:type="dxa"/>
            <w:gridSpan w:val="2"/>
          </w:tcPr>
          <w:p w:rsidR="008F1A89" w:rsidRDefault="008F1A89" w:rsidP="00636EB8"/>
          <w:p w:rsidR="008F1A89" w:rsidRDefault="008F1A89" w:rsidP="00636EB8"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Lisätoimet on todettu riittäviksi.</w:t>
            </w:r>
          </w:p>
          <w:p w:rsidR="008F1A89" w:rsidRDefault="008F1A89" w:rsidP="00636EB8"/>
          <w:p w:rsidR="008F1A89" w:rsidRPr="008F1A89" w:rsidRDefault="008F1A89" w:rsidP="00636EB8"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Huolta herättänyt tilanne on käsitelty, mutta huolta on edelleen. Tarve keskustella erikoisalan vastuuhenkilön tai hänen valtuuttamansa henkilön kanssa.</w:t>
            </w:r>
          </w:p>
        </w:tc>
      </w:tr>
      <w:tr w:rsidR="008F1A89" w:rsidTr="0057598D">
        <w:tc>
          <w:tcPr>
            <w:tcW w:w="4814" w:type="dxa"/>
          </w:tcPr>
          <w:p w:rsidR="008F1A89" w:rsidRDefault="008F1A89" w:rsidP="00636EB8">
            <w:r>
              <w:t>Lisätoimien arvioinnin päiväys</w:t>
            </w:r>
          </w:p>
          <w:p w:rsidR="008F1A89" w:rsidRDefault="008F1A89" w:rsidP="00636EB8"/>
          <w:p w:rsidR="008F1A89" w:rsidRDefault="0005566A" w:rsidP="00636EB8"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  <w:p w:rsidR="008F1A89" w:rsidRPr="008F1A89" w:rsidRDefault="008F1A89" w:rsidP="00636EB8"/>
        </w:tc>
        <w:tc>
          <w:tcPr>
            <w:tcW w:w="4815" w:type="dxa"/>
          </w:tcPr>
          <w:p w:rsidR="008F1A89" w:rsidRDefault="008F1A89" w:rsidP="00636EB8">
            <w:r>
              <w:t>Erikoistuvan allekirjoitus</w:t>
            </w:r>
          </w:p>
          <w:p w:rsidR="008F1A89" w:rsidRDefault="008F1A89" w:rsidP="00636EB8"/>
          <w:p w:rsidR="008F1A89" w:rsidRDefault="008F1A89" w:rsidP="00636EB8"/>
          <w:p w:rsidR="008F1A89" w:rsidRPr="008F1A89" w:rsidRDefault="008F1A89" w:rsidP="00636EB8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  <w:tr w:rsidR="008F1A89" w:rsidTr="008F1A89">
        <w:trPr>
          <w:gridBefore w:val="1"/>
          <w:wBefore w:w="4814" w:type="dxa"/>
        </w:trPr>
        <w:tc>
          <w:tcPr>
            <w:tcW w:w="4815" w:type="dxa"/>
          </w:tcPr>
          <w:p w:rsidR="008F1A89" w:rsidRDefault="008F1A89" w:rsidP="00636EB8">
            <w:r>
              <w:t>Lähikouluttajan allekirjoitus</w:t>
            </w:r>
          </w:p>
          <w:p w:rsidR="008F1A89" w:rsidRDefault="008F1A89" w:rsidP="00636EB8"/>
          <w:p w:rsidR="008F1A89" w:rsidRDefault="008F1A89" w:rsidP="00636EB8"/>
          <w:p w:rsidR="008F1A89" w:rsidRDefault="008F1A89" w:rsidP="00636EB8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  <w:tr w:rsidR="008F1A89" w:rsidTr="008F1A89">
        <w:trPr>
          <w:gridBefore w:val="1"/>
          <w:wBefore w:w="4814" w:type="dxa"/>
        </w:trPr>
        <w:tc>
          <w:tcPr>
            <w:tcW w:w="4815" w:type="dxa"/>
          </w:tcPr>
          <w:p w:rsidR="008F1A89" w:rsidRDefault="008F1A89" w:rsidP="00636EB8">
            <w:r>
              <w:t>Lähiesimiehen allekirjoitus</w:t>
            </w:r>
          </w:p>
          <w:p w:rsidR="008F1A89" w:rsidRDefault="008F1A89" w:rsidP="00636EB8"/>
          <w:p w:rsidR="008F1A89" w:rsidRDefault="008F1A89" w:rsidP="00636EB8"/>
          <w:p w:rsidR="008F1A89" w:rsidRDefault="008F1A89" w:rsidP="00636EB8">
            <w:r>
              <w:t>Nimenselvennys</w:t>
            </w:r>
            <w:r w:rsidR="0005566A">
              <w:t xml:space="preserve"> </w:t>
            </w:r>
            <w:r w:rsidR="0005566A"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5566A" w:rsidRPr="003B53BE">
              <w:instrText xml:space="preserve"> FORMTEXT </w:instrText>
            </w:r>
            <w:r w:rsidR="0005566A" w:rsidRPr="003B53BE">
              <w:fldChar w:fldCharType="separate"/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rPr>
                <w:noProof/>
              </w:rPr>
              <w:t> </w:t>
            </w:r>
            <w:r w:rsidR="0005566A" w:rsidRPr="003B53BE">
              <w:fldChar w:fldCharType="end"/>
            </w:r>
          </w:p>
        </w:tc>
      </w:tr>
    </w:tbl>
    <w:p w:rsidR="00834DFE" w:rsidRDefault="00834DFE" w:rsidP="00636EB8">
      <w:pPr>
        <w:spacing w:after="0" w:line="240" w:lineRule="auto"/>
        <w:rPr>
          <w:b/>
        </w:rPr>
      </w:pPr>
    </w:p>
    <w:p w:rsidR="00834DFE" w:rsidRDefault="008F1A89" w:rsidP="00636EB8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8F1A89" w:rsidRDefault="008F1A89" w:rsidP="00636EB8">
      <w:pPr>
        <w:spacing w:after="0" w:line="240" w:lineRule="auto"/>
        <w:rPr>
          <w:b/>
        </w:rPr>
      </w:pPr>
    </w:p>
    <w:p w:rsidR="008F1A89" w:rsidRDefault="008F1A89" w:rsidP="00636EB8">
      <w:pPr>
        <w:spacing w:after="0" w:line="240" w:lineRule="auto"/>
        <w:rPr>
          <w:b/>
        </w:rPr>
      </w:pPr>
    </w:p>
    <w:p w:rsidR="008F1A89" w:rsidRDefault="00DC5013" w:rsidP="00636EB8">
      <w:pPr>
        <w:spacing w:after="0" w:line="240" w:lineRule="auto"/>
      </w:pPr>
      <w:r>
        <w:t>Opiskelijanumero:</w:t>
      </w:r>
      <w:r w:rsidRPr="00DC5013">
        <w:t xml:space="preserve">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F1A89">
        <w:t xml:space="preserve">                  </w:t>
      </w:r>
    </w:p>
    <w:p w:rsidR="008F1A89" w:rsidRPr="008F1A89" w:rsidRDefault="008F1A89" w:rsidP="00636EB8">
      <w:pPr>
        <w:spacing w:after="0" w:line="240" w:lineRule="auto"/>
      </w:pPr>
    </w:p>
    <w:p w:rsidR="0028735A" w:rsidRDefault="00DC5013" w:rsidP="00636EB8">
      <w:pPr>
        <w:spacing w:after="0" w:line="240" w:lineRule="auto"/>
        <w:rPr>
          <w:b/>
        </w:rPr>
      </w:pPr>
      <w:r>
        <w:rPr>
          <w:b/>
        </w:rPr>
        <w:tab/>
      </w:r>
      <w:r w:rsidR="008F1A89">
        <w:rPr>
          <w:b/>
        </w:rPr>
        <w:t xml:space="preserve">D. </w:t>
      </w:r>
      <w:r w:rsidR="00621295">
        <w:rPr>
          <w:b/>
        </w:rPr>
        <w:t>LOPPUKESKUSTELU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947"/>
        <w:gridCol w:w="4947"/>
      </w:tblGrid>
      <w:tr w:rsidR="00621295" w:rsidRPr="00C47BF0" w:rsidTr="00AC10A0">
        <w:tc>
          <w:tcPr>
            <w:tcW w:w="9894" w:type="dxa"/>
            <w:gridSpan w:val="2"/>
          </w:tcPr>
          <w:p w:rsidR="00834DFE" w:rsidRDefault="00621295" w:rsidP="00834DFE">
            <w:pPr>
              <w:spacing w:before="240" w:line="276" w:lineRule="auto"/>
            </w:pPr>
            <w:r>
              <w:t>Loppukeskustelussa on</w:t>
            </w:r>
            <w:r w:rsidR="00834DFE">
              <w:t xml:space="preserve"> käyty läpi seuraavat tavoitteet:</w:t>
            </w:r>
            <w:r w:rsidR="00834DFE">
              <w:br/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 xml:space="preserve">erikoistujalle on muodostunut kattava kuva erikoisalan sisällöstä, työtehtävistä, tavallisimmista toimenpiteistä ja vaatimuksista; </w:t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 xml:space="preserve">erikoistujalle on muodostunut käsitys omasta valmiudesta toimia alalla; </w:t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>erikoistujan oma kiinnostus ja motivaatio kouluttautua alalle on varmistunut;</w:t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 xml:space="preserve">erikoistujalla on valmiuksia työskennellä erikoisalalle tyypillisissä tiimeissä ja työyhteisössä; </w:t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 xml:space="preserve">erikoistujalla on valmiuksia erikoisalalle tyypillisissä työtehtävissä ja toimenpiteissä; </w:t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 xml:space="preserve">erikoistujalla on suullisia ja kirjallisia vuorovaikutustaitoja niin potilaiden, omaisten kuin kollegojen sekä moniammatillisen tiimin kanssa kommunikoitaessa; </w:t>
            </w:r>
          </w:p>
          <w:p w:rsidR="00621295" w:rsidRP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>erikoistujalla on mahdollisesti erityisosaamista ja paineensietokykyä suhteessa erikoisalan vaatimuksiin;</w:t>
            </w:r>
          </w:p>
          <w:p w:rsidR="00621295" w:rsidRDefault="00621295" w:rsidP="00621295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fi-FI"/>
              </w:rPr>
            </w:pPr>
            <w:r w:rsidRPr="00621295">
              <w:rPr>
                <w:sz w:val="20"/>
                <w:szCs w:val="20"/>
                <w:lang w:val="fi-FI"/>
              </w:rPr>
              <w:t>erikoistuja tunnistaa omat kehittymistarpeensa ja kykenee muuttamaan toimintaansa saamansa palautteen perusteella.</w:t>
            </w:r>
          </w:p>
          <w:p w:rsidR="00A84685" w:rsidRDefault="00A84685" w:rsidP="00A84685">
            <w:pPr>
              <w:rPr>
                <w:sz w:val="20"/>
                <w:szCs w:val="20"/>
              </w:rPr>
            </w:pPr>
          </w:p>
          <w:p w:rsidR="00A84685" w:rsidRDefault="00A84685" w:rsidP="00A84685">
            <w:pPr>
              <w:spacing w:line="276" w:lineRule="auto"/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Loppukeskustelu on käyty, ei aihetta enempään.</w:t>
            </w:r>
          </w:p>
          <w:p w:rsidR="00A84685" w:rsidRPr="00A84685" w:rsidRDefault="00A84685" w:rsidP="00A84685">
            <w:pPr>
              <w:spacing w:line="276" w:lineRule="auto"/>
              <w:rPr>
                <w:sz w:val="20"/>
                <w:szCs w:val="20"/>
              </w:rPr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Loppukeskustelu on käyty, ohjaus jatkotoimiin.</w:t>
            </w:r>
          </w:p>
          <w:p w:rsidR="00621295" w:rsidRPr="00C47BF0" w:rsidRDefault="00621295" w:rsidP="00621295">
            <w:pPr>
              <w:spacing w:line="276" w:lineRule="auto"/>
            </w:pPr>
          </w:p>
        </w:tc>
      </w:tr>
      <w:tr w:rsidR="008F1A89" w:rsidRPr="00C47BF0" w:rsidTr="00AC10A0">
        <w:tc>
          <w:tcPr>
            <w:tcW w:w="9894" w:type="dxa"/>
            <w:gridSpan w:val="2"/>
          </w:tcPr>
          <w:p w:rsidR="008F1A89" w:rsidRDefault="0005566A" w:rsidP="0005566A">
            <w:r>
              <w:t>Selvitys jatkotoimista</w:t>
            </w:r>
          </w:p>
          <w:p w:rsidR="0005566A" w:rsidRDefault="0005566A" w:rsidP="0005566A"/>
          <w:p w:rsidR="0005566A" w:rsidRDefault="0005566A" w:rsidP="0005566A"/>
          <w:p w:rsidR="0005566A" w:rsidRDefault="0005566A" w:rsidP="0005566A"/>
          <w:p w:rsidR="0005566A" w:rsidRDefault="0005566A" w:rsidP="0005566A"/>
          <w:p w:rsidR="0005566A" w:rsidRDefault="0005566A" w:rsidP="0005566A"/>
        </w:tc>
      </w:tr>
      <w:tr w:rsidR="0005566A" w:rsidRPr="00C47BF0" w:rsidTr="00A06BF5">
        <w:tc>
          <w:tcPr>
            <w:tcW w:w="4947" w:type="dxa"/>
          </w:tcPr>
          <w:p w:rsidR="0005566A" w:rsidRDefault="0005566A" w:rsidP="0005566A">
            <w:r>
              <w:t>Loppukeskustelun päiväys</w:t>
            </w:r>
          </w:p>
          <w:p w:rsidR="0005566A" w:rsidRDefault="0005566A" w:rsidP="0005566A"/>
          <w:p w:rsidR="0005566A" w:rsidRDefault="0005566A" w:rsidP="0005566A"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  <w:p w:rsidR="0005566A" w:rsidRDefault="0005566A" w:rsidP="0005566A"/>
        </w:tc>
        <w:tc>
          <w:tcPr>
            <w:tcW w:w="4947" w:type="dxa"/>
          </w:tcPr>
          <w:p w:rsidR="0005566A" w:rsidRDefault="0005566A" w:rsidP="0005566A">
            <w:r>
              <w:t>Erikoistuvan allekirjoitus</w:t>
            </w:r>
          </w:p>
          <w:p w:rsidR="0005566A" w:rsidRDefault="0005566A" w:rsidP="0005566A"/>
          <w:p w:rsidR="0005566A" w:rsidRDefault="0005566A" w:rsidP="0005566A"/>
          <w:p w:rsidR="0005566A" w:rsidRDefault="0005566A" w:rsidP="0005566A">
            <w:r>
              <w:t xml:space="preserve">Nimenselvennys </w:t>
            </w: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</w:tr>
      <w:tr w:rsidR="0005566A" w:rsidRPr="00C47BF0" w:rsidTr="0005566A">
        <w:trPr>
          <w:gridBefore w:val="1"/>
          <w:wBefore w:w="4947" w:type="dxa"/>
        </w:trPr>
        <w:tc>
          <w:tcPr>
            <w:tcW w:w="4947" w:type="dxa"/>
          </w:tcPr>
          <w:p w:rsidR="0005566A" w:rsidRDefault="0005566A" w:rsidP="0005566A">
            <w:r>
              <w:t>Lähikouluttajan allekirjoitus</w:t>
            </w:r>
          </w:p>
          <w:p w:rsidR="0005566A" w:rsidRDefault="0005566A" w:rsidP="0005566A"/>
          <w:p w:rsidR="0005566A" w:rsidRDefault="0005566A" w:rsidP="0005566A"/>
          <w:p w:rsidR="0005566A" w:rsidRDefault="0005566A" w:rsidP="0005566A">
            <w:r>
              <w:t xml:space="preserve">Nimenselvennys </w:t>
            </w: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</w:tr>
      <w:tr w:rsidR="0005566A" w:rsidRPr="00C47BF0" w:rsidTr="0005566A">
        <w:trPr>
          <w:gridBefore w:val="1"/>
          <w:wBefore w:w="4947" w:type="dxa"/>
        </w:trPr>
        <w:tc>
          <w:tcPr>
            <w:tcW w:w="4947" w:type="dxa"/>
          </w:tcPr>
          <w:p w:rsidR="0005566A" w:rsidRDefault="0005566A" w:rsidP="0005566A">
            <w:r>
              <w:t>Lähiesimiehen allekirjoitus</w:t>
            </w:r>
          </w:p>
          <w:p w:rsidR="0005566A" w:rsidRDefault="0005566A" w:rsidP="0005566A"/>
          <w:p w:rsidR="0005566A" w:rsidRDefault="0005566A" w:rsidP="0005566A"/>
          <w:p w:rsidR="0005566A" w:rsidRDefault="0005566A" w:rsidP="0005566A">
            <w:r>
              <w:t xml:space="preserve">Nimenselvennys </w:t>
            </w: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</w:tr>
    </w:tbl>
    <w:p w:rsidR="0005566A" w:rsidRDefault="0005566A" w:rsidP="00F3412B">
      <w:pPr>
        <w:tabs>
          <w:tab w:val="left" w:pos="4290"/>
        </w:tabs>
        <w:spacing w:after="0" w:line="240" w:lineRule="auto"/>
        <w:rPr>
          <w:b/>
        </w:rPr>
      </w:pPr>
    </w:p>
    <w:p w:rsidR="0005566A" w:rsidRDefault="0005566A">
      <w:pPr>
        <w:rPr>
          <w:b/>
        </w:rPr>
      </w:pPr>
      <w:r>
        <w:rPr>
          <w:b/>
        </w:rPr>
        <w:br w:type="page"/>
      </w:r>
    </w:p>
    <w:p w:rsidR="0005566A" w:rsidRDefault="00DC5013" w:rsidP="00F3412B">
      <w:pPr>
        <w:tabs>
          <w:tab w:val="left" w:pos="4290"/>
        </w:tabs>
        <w:spacing w:after="0" w:line="240" w:lineRule="auto"/>
      </w:pPr>
      <w:r>
        <w:lastRenderedPageBreak/>
        <w:t>Opiskelijanumero:</w:t>
      </w:r>
      <w:r w:rsidRPr="00DC5013">
        <w:t xml:space="preserve">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5566A">
        <w:t xml:space="preserve">            </w:t>
      </w:r>
    </w:p>
    <w:p w:rsidR="0005566A" w:rsidRDefault="0005566A" w:rsidP="00F3412B">
      <w:pPr>
        <w:tabs>
          <w:tab w:val="left" w:pos="4290"/>
        </w:tabs>
        <w:spacing w:after="0" w:line="240" w:lineRule="auto"/>
      </w:pPr>
    </w:p>
    <w:p w:rsidR="00DD1BF9" w:rsidRPr="008524B7" w:rsidRDefault="00DC5013" w:rsidP="00F3412B">
      <w:pPr>
        <w:tabs>
          <w:tab w:val="left" w:pos="4290"/>
        </w:tabs>
        <w:spacing w:after="0" w:line="240" w:lineRule="auto"/>
        <w:rPr>
          <w:b/>
        </w:rPr>
      </w:pPr>
      <w:r>
        <w:rPr>
          <w:b/>
        </w:rPr>
        <w:t xml:space="preserve">                </w:t>
      </w:r>
      <w:r w:rsidR="0005566A">
        <w:rPr>
          <w:b/>
        </w:rPr>
        <w:t xml:space="preserve">E. </w:t>
      </w:r>
      <w:r w:rsidR="008524B7" w:rsidRPr="008524B7">
        <w:rPr>
          <w:b/>
        </w:rPr>
        <w:t>ERIKOISA</w:t>
      </w:r>
      <w:r w:rsidR="002A3851">
        <w:rPr>
          <w:b/>
        </w:rPr>
        <w:t xml:space="preserve">LAN VASTUUHENKILÖN </w:t>
      </w:r>
      <w:r w:rsidR="008524B7" w:rsidRPr="008524B7">
        <w:rPr>
          <w:b/>
        </w:rPr>
        <w:t>ARVIO KOEJAKSOSTA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6736"/>
      </w:tblGrid>
      <w:tr w:rsidR="00DD1BF9" w:rsidRPr="006759CA" w:rsidTr="00DD1BF9">
        <w:tc>
          <w:tcPr>
            <w:tcW w:w="9923" w:type="dxa"/>
            <w:gridSpan w:val="2"/>
          </w:tcPr>
          <w:p w:rsidR="00DD1BF9" w:rsidRDefault="00DC5013" w:rsidP="00DD1BF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rikoistuv</w:t>
            </w:r>
            <w:r w:rsidR="00DD1BF9">
              <w:rPr>
                <w:sz w:val="20"/>
              </w:rPr>
              <w:t>an nimi</w:t>
            </w:r>
          </w:p>
          <w:p w:rsidR="00DD1BF9" w:rsidRPr="00DD1BF9" w:rsidRDefault="00DD1BF9" w:rsidP="00DD1BF9">
            <w:pPr>
              <w:spacing w:line="276" w:lineRule="auto"/>
            </w:pPr>
            <w:r w:rsidRPr="006759CA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instrText xml:space="preserve"> FORMTEXT </w:instrText>
            </w:r>
            <w:r w:rsidRPr="006759CA">
              <w:fldChar w:fldCharType="separate"/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fldChar w:fldCharType="end"/>
            </w:r>
          </w:p>
        </w:tc>
      </w:tr>
      <w:tr w:rsidR="00DD1BF9" w:rsidRPr="003B53BE" w:rsidTr="00AC10A0">
        <w:tc>
          <w:tcPr>
            <w:tcW w:w="3187" w:type="dxa"/>
          </w:tcPr>
          <w:p w:rsidR="00DD1BF9" w:rsidRPr="00771D75" w:rsidRDefault="00DC5013" w:rsidP="00AC10A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rikoistuv</w:t>
            </w:r>
            <w:r w:rsidR="00DD1BF9">
              <w:rPr>
                <w:sz w:val="20"/>
              </w:rPr>
              <w:t>an syntymäaika</w:t>
            </w:r>
          </w:p>
          <w:p w:rsidR="00DD1BF9" w:rsidRPr="003B53BE" w:rsidRDefault="00DD1BF9" w:rsidP="00AC10A0">
            <w:pPr>
              <w:spacing w:line="276" w:lineRule="auto"/>
            </w:pP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  <w:tc>
          <w:tcPr>
            <w:tcW w:w="6736" w:type="dxa"/>
          </w:tcPr>
          <w:p w:rsidR="00DD1BF9" w:rsidRPr="00771D75" w:rsidRDefault="000E6DFA" w:rsidP="00AC10A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rikoisala</w:t>
            </w:r>
          </w:p>
          <w:p w:rsidR="00DD1BF9" w:rsidRPr="003B53BE" w:rsidRDefault="00CE582A" w:rsidP="00AC10A0">
            <w:pPr>
              <w:spacing w:line="276" w:lineRule="auto"/>
            </w:pP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</w:tr>
      <w:tr w:rsidR="008524B7" w:rsidRPr="006759CA" w:rsidTr="00DD1BF9">
        <w:tc>
          <w:tcPr>
            <w:tcW w:w="9923" w:type="dxa"/>
            <w:gridSpan w:val="2"/>
          </w:tcPr>
          <w:p w:rsidR="008524B7" w:rsidRPr="00B32143" w:rsidRDefault="008524B7" w:rsidP="00DD1BF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Koejakso on </w:t>
            </w:r>
          </w:p>
          <w:p w:rsidR="008524B7" w:rsidRPr="006759CA" w:rsidRDefault="008524B7" w:rsidP="00DD1BF9">
            <w:pPr>
              <w:spacing w:line="276" w:lineRule="auto"/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hyväksytty          </w:t>
            </w: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hylätty</w:t>
            </w:r>
          </w:p>
        </w:tc>
      </w:tr>
      <w:tr w:rsidR="008524B7" w:rsidRPr="006759CA" w:rsidTr="00DD1BF9">
        <w:tc>
          <w:tcPr>
            <w:tcW w:w="9923" w:type="dxa"/>
            <w:gridSpan w:val="2"/>
          </w:tcPr>
          <w:p w:rsidR="008524B7" w:rsidRDefault="008524B7" w:rsidP="00DD1BF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erustelu hylkäämiselle</w:t>
            </w:r>
          </w:p>
          <w:p w:rsidR="008524B7" w:rsidRDefault="008524B7" w:rsidP="00DD1BF9">
            <w:pPr>
              <w:spacing w:line="276" w:lineRule="auto"/>
            </w:pPr>
            <w:r w:rsidRPr="006759CA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59CA">
              <w:instrText xml:space="preserve"> FORMTEXT </w:instrText>
            </w:r>
            <w:r w:rsidRPr="006759CA">
              <w:fldChar w:fldCharType="separate"/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rPr>
                <w:noProof/>
              </w:rPr>
              <w:t> </w:t>
            </w:r>
            <w:r w:rsidRPr="006759CA">
              <w:fldChar w:fldCharType="end"/>
            </w:r>
          </w:p>
          <w:p w:rsidR="008524B7" w:rsidRDefault="008524B7" w:rsidP="00DD1BF9">
            <w:pPr>
              <w:spacing w:line="276" w:lineRule="auto"/>
            </w:pPr>
          </w:p>
          <w:p w:rsidR="00D47573" w:rsidRDefault="00D47573" w:rsidP="00DD1BF9">
            <w:pPr>
              <w:spacing w:line="276" w:lineRule="auto"/>
            </w:pPr>
          </w:p>
          <w:p w:rsidR="00F26DAA" w:rsidRDefault="00F26DAA" w:rsidP="00DD1BF9">
            <w:pPr>
              <w:spacing w:line="276" w:lineRule="auto"/>
            </w:pPr>
          </w:p>
          <w:p w:rsidR="008524B7" w:rsidRPr="006759CA" w:rsidRDefault="008524B7" w:rsidP="00DD1BF9">
            <w:pPr>
              <w:spacing w:line="276" w:lineRule="auto"/>
            </w:pPr>
          </w:p>
        </w:tc>
      </w:tr>
      <w:tr w:rsidR="008524B7" w:rsidRPr="006759CA" w:rsidTr="00DD1BF9">
        <w:tc>
          <w:tcPr>
            <w:tcW w:w="9923" w:type="dxa"/>
            <w:gridSpan w:val="2"/>
          </w:tcPr>
          <w:p w:rsidR="008524B7" w:rsidRDefault="008524B7" w:rsidP="00DD1BF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Hylätyn koejakson arviointi on käyty läpi koejakson suorittajan kanssa keskustellen </w:t>
            </w:r>
          </w:p>
          <w:p w:rsidR="008524B7" w:rsidRDefault="008524B7" w:rsidP="00DD1BF9">
            <w:pPr>
              <w:spacing w:line="276" w:lineRule="auto"/>
              <w:rPr>
                <w:sz w:val="20"/>
              </w:rPr>
            </w:pPr>
            <w:r w:rsidRPr="002E0E77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instrText xml:space="preserve"> FORMCHECKBOX </w:instrText>
            </w:r>
            <w:r w:rsidR="008A2E90">
              <w:fldChar w:fldCharType="separate"/>
            </w:r>
            <w:r w:rsidRPr="002E0E77">
              <w:fldChar w:fldCharType="end"/>
            </w:r>
            <w:r>
              <w:t xml:space="preserve"> kyllä</w:t>
            </w:r>
          </w:p>
        </w:tc>
      </w:tr>
      <w:tr w:rsidR="008524B7" w:rsidRPr="003B53BE" w:rsidTr="00DD1BF9">
        <w:tc>
          <w:tcPr>
            <w:tcW w:w="3187" w:type="dxa"/>
          </w:tcPr>
          <w:p w:rsidR="008524B7" w:rsidRPr="00771D75" w:rsidRDefault="008524B7" w:rsidP="00DD1BF9">
            <w:pPr>
              <w:spacing w:line="276" w:lineRule="auto"/>
              <w:rPr>
                <w:sz w:val="20"/>
              </w:rPr>
            </w:pPr>
            <w:r w:rsidRPr="00771D75">
              <w:rPr>
                <w:sz w:val="20"/>
              </w:rPr>
              <w:t>P</w:t>
            </w:r>
            <w:r>
              <w:rPr>
                <w:sz w:val="20"/>
              </w:rPr>
              <w:t>aikka ja p</w:t>
            </w:r>
            <w:r w:rsidRPr="00771D75">
              <w:rPr>
                <w:sz w:val="20"/>
              </w:rPr>
              <w:t>äiväys</w:t>
            </w:r>
          </w:p>
          <w:p w:rsidR="008524B7" w:rsidRPr="003B53BE" w:rsidRDefault="008524B7" w:rsidP="00DD1BF9">
            <w:pPr>
              <w:spacing w:line="276" w:lineRule="auto"/>
            </w:pP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  <w:tc>
          <w:tcPr>
            <w:tcW w:w="6736" w:type="dxa"/>
          </w:tcPr>
          <w:p w:rsidR="008524B7" w:rsidRPr="00771D75" w:rsidRDefault="008524B7" w:rsidP="00DD1BF9">
            <w:pPr>
              <w:spacing w:line="276" w:lineRule="auto"/>
              <w:rPr>
                <w:sz w:val="20"/>
              </w:rPr>
            </w:pPr>
            <w:r w:rsidRPr="00771D75">
              <w:rPr>
                <w:sz w:val="20"/>
              </w:rPr>
              <w:t>Allekirjoitus</w:t>
            </w:r>
          </w:p>
          <w:p w:rsidR="008524B7" w:rsidRDefault="008524B7" w:rsidP="00DD1BF9">
            <w:pPr>
              <w:spacing w:line="276" w:lineRule="auto"/>
            </w:pPr>
          </w:p>
          <w:p w:rsidR="008524B7" w:rsidRPr="003B53BE" w:rsidRDefault="008524B7" w:rsidP="00DD1BF9">
            <w:pPr>
              <w:spacing w:line="276" w:lineRule="auto"/>
            </w:pPr>
          </w:p>
          <w:p w:rsidR="008524B7" w:rsidRPr="003B53BE" w:rsidRDefault="008524B7" w:rsidP="00DD1BF9">
            <w:pPr>
              <w:spacing w:line="276" w:lineRule="auto"/>
            </w:pPr>
            <w:r w:rsidRPr="00771D75">
              <w:rPr>
                <w:sz w:val="20"/>
              </w:rPr>
              <w:t xml:space="preserve">Nimenselvennys </w:t>
            </w: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</w:tr>
    </w:tbl>
    <w:p w:rsidR="008524B7" w:rsidRDefault="008524B7" w:rsidP="00F3412B">
      <w:pPr>
        <w:tabs>
          <w:tab w:val="left" w:pos="4290"/>
        </w:tabs>
        <w:spacing w:after="0" w:line="240" w:lineRule="auto"/>
      </w:pPr>
    </w:p>
    <w:p w:rsidR="001D0E90" w:rsidRPr="00457B0E" w:rsidRDefault="0005566A" w:rsidP="00F3412B">
      <w:pPr>
        <w:tabs>
          <w:tab w:val="left" w:pos="4290"/>
        </w:tabs>
        <w:spacing w:after="0" w:line="240" w:lineRule="auto"/>
        <w:rPr>
          <w:b/>
        </w:rPr>
      </w:pPr>
      <w:r>
        <w:rPr>
          <w:b/>
        </w:rPr>
        <w:t xml:space="preserve">F. </w:t>
      </w:r>
      <w:r w:rsidR="00DD1BF9" w:rsidRPr="00DD1BF9">
        <w:rPr>
          <w:b/>
        </w:rPr>
        <w:t xml:space="preserve"> HYVÄKSYMISPÄÄTÖ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6736"/>
      </w:tblGrid>
      <w:tr w:rsidR="001D0E90" w:rsidRPr="006759CA" w:rsidTr="00AC10A0">
        <w:tc>
          <w:tcPr>
            <w:tcW w:w="9923" w:type="dxa"/>
            <w:gridSpan w:val="2"/>
          </w:tcPr>
          <w:p w:rsidR="00672083" w:rsidRDefault="00B255B4" w:rsidP="00B255B4">
            <w:pPr>
              <w:spacing w:line="276" w:lineRule="auto"/>
            </w:pPr>
            <w:r>
              <w:rPr>
                <w:noProof/>
                <w:lang w:eastAsia="fi-FI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50105</wp:posOffset>
                  </wp:positionH>
                  <wp:positionV relativeFrom="paragraph">
                    <wp:posOffset>-86995</wp:posOffset>
                  </wp:positionV>
                  <wp:extent cx="1522730" cy="788035"/>
                  <wp:effectExtent l="0" t="0" r="1270" b="0"/>
                  <wp:wrapNone/>
                  <wp:docPr id="23" name="Kuva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uva 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4" r="10254"/>
                          <a:stretch/>
                        </pic:blipFill>
                        <pic:spPr bwMode="auto">
                          <a:xfrm>
                            <a:off x="0" y="0"/>
                            <a:ext cx="152273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D0E90">
              <w:t xml:space="preserve">Hyväksytysti suoritetun koejakson </w:t>
            </w:r>
            <w:r>
              <w:t>arvioinnin j</w:t>
            </w:r>
            <w:r w:rsidR="0053349C">
              <w:t xml:space="preserve">älkeen erikoistuvalle </w:t>
            </w:r>
          </w:p>
          <w:p w:rsidR="00672083" w:rsidRDefault="0053349C" w:rsidP="00B255B4">
            <w:pPr>
              <w:spacing w:line="276" w:lineRule="auto"/>
            </w:pPr>
            <w:r>
              <w:t>myönnettyä kahden vuoden määräaikaista opinto-oikeutta jatketaan</w:t>
            </w:r>
          </w:p>
          <w:p w:rsidR="001D0E90" w:rsidRPr="006759CA" w:rsidRDefault="00B255B4" w:rsidP="00AC10A0">
            <w:pPr>
              <w:spacing w:line="276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20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asti</w:t>
            </w:r>
            <w:r w:rsidR="00457B0E">
              <w:t>.</w:t>
            </w:r>
          </w:p>
        </w:tc>
      </w:tr>
      <w:tr w:rsidR="001D0E90" w:rsidRPr="003B53BE" w:rsidTr="00AC10A0">
        <w:tc>
          <w:tcPr>
            <w:tcW w:w="3187" w:type="dxa"/>
          </w:tcPr>
          <w:p w:rsidR="001D0E90" w:rsidRPr="00771D75" w:rsidRDefault="001D0E90" w:rsidP="00AC10A0">
            <w:pPr>
              <w:spacing w:line="276" w:lineRule="auto"/>
              <w:rPr>
                <w:sz w:val="20"/>
              </w:rPr>
            </w:pPr>
            <w:r w:rsidRPr="00771D75">
              <w:rPr>
                <w:sz w:val="20"/>
              </w:rPr>
              <w:t>P</w:t>
            </w:r>
            <w:r>
              <w:rPr>
                <w:sz w:val="20"/>
              </w:rPr>
              <w:t>aikka ja p</w:t>
            </w:r>
            <w:r w:rsidRPr="00771D75">
              <w:rPr>
                <w:sz w:val="20"/>
              </w:rPr>
              <w:t>äiväys</w:t>
            </w:r>
          </w:p>
          <w:p w:rsidR="001D0E90" w:rsidRPr="003B53BE" w:rsidRDefault="001D0E90" w:rsidP="00AC10A0">
            <w:pPr>
              <w:spacing w:line="276" w:lineRule="auto"/>
            </w:pPr>
            <w:r w:rsidRPr="003B53B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53BE">
              <w:instrText xml:space="preserve"> FORMTEXT </w:instrText>
            </w:r>
            <w:r w:rsidRPr="003B53BE">
              <w:fldChar w:fldCharType="separate"/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rPr>
                <w:noProof/>
              </w:rPr>
              <w:t> </w:t>
            </w:r>
            <w:r w:rsidRPr="003B53BE">
              <w:fldChar w:fldCharType="end"/>
            </w:r>
          </w:p>
        </w:tc>
        <w:tc>
          <w:tcPr>
            <w:tcW w:w="6736" w:type="dxa"/>
          </w:tcPr>
          <w:p w:rsidR="001D0E90" w:rsidRPr="00771D75" w:rsidRDefault="001D0E90" w:rsidP="00AC10A0">
            <w:pPr>
              <w:spacing w:line="276" w:lineRule="auto"/>
              <w:rPr>
                <w:sz w:val="20"/>
              </w:rPr>
            </w:pPr>
            <w:r w:rsidRPr="00771D75">
              <w:rPr>
                <w:sz w:val="20"/>
              </w:rPr>
              <w:t>Allekirjoitus</w:t>
            </w:r>
          </w:p>
          <w:p w:rsidR="001D0E90" w:rsidRPr="003B53BE" w:rsidRDefault="001D0E90" w:rsidP="00AC10A0">
            <w:pPr>
              <w:spacing w:line="276" w:lineRule="auto"/>
            </w:pPr>
          </w:p>
          <w:p w:rsidR="001D0E90" w:rsidRPr="003B53BE" w:rsidRDefault="001D0E90" w:rsidP="001D0E90">
            <w:pPr>
              <w:spacing w:line="276" w:lineRule="auto"/>
            </w:pPr>
            <w:r>
              <w:rPr>
                <w:sz w:val="20"/>
              </w:rPr>
              <w:t>Koulutuspäällikkö Kirsi Puomila</w:t>
            </w:r>
          </w:p>
        </w:tc>
      </w:tr>
    </w:tbl>
    <w:p w:rsidR="001D0E90" w:rsidRDefault="001D0E90" w:rsidP="00F3412B">
      <w:pPr>
        <w:tabs>
          <w:tab w:val="left" w:pos="4290"/>
        </w:tabs>
        <w:spacing w:after="0" w:line="240" w:lineRule="auto"/>
        <w:rPr>
          <w:b/>
        </w:rPr>
      </w:pPr>
    </w:p>
    <w:p w:rsidR="001F4E10" w:rsidRDefault="0005566A" w:rsidP="001F4E10">
      <w:pPr>
        <w:spacing w:after="0" w:line="240" w:lineRule="auto"/>
        <w:rPr>
          <w:sz w:val="20"/>
        </w:rPr>
      </w:pPr>
      <w:r>
        <w:rPr>
          <w:sz w:val="20"/>
        </w:rPr>
        <w:t>Erikoistuva toimittaa lähikouluttajan ja lähiesimiehen allekirjoittaman arviointilomakkeen vastuuhenkilölle.</w:t>
      </w:r>
    </w:p>
    <w:p w:rsidR="0005566A" w:rsidRDefault="0005566A" w:rsidP="001F4E10">
      <w:pPr>
        <w:spacing w:after="0" w:line="240" w:lineRule="auto"/>
        <w:rPr>
          <w:sz w:val="20"/>
        </w:rPr>
      </w:pPr>
      <w:r>
        <w:rPr>
          <w:sz w:val="20"/>
        </w:rPr>
        <w:t>Sähköisesti täytetty ja allekirjoitettu (kohdat A-E) koejakson arviointilomake toimitetaan oikeassa yläkulmassa olevaan osoitteeseen.</w:t>
      </w:r>
    </w:p>
    <w:p w:rsidR="0005566A" w:rsidRPr="005F1566" w:rsidRDefault="0005566A" w:rsidP="001F4E10">
      <w:pPr>
        <w:spacing w:after="0" w:line="240" w:lineRule="auto"/>
        <w:rPr>
          <w:sz w:val="20"/>
        </w:rPr>
      </w:pPr>
    </w:p>
    <w:p w:rsidR="001F4E10" w:rsidRPr="005F1566" w:rsidRDefault="001F4E10" w:rsidP="001F4E10">
      <w:pPr>
        <w:spacing w:after="0" w:line="240" w:lineRule="auto"/>
        <w:rPr>
          <w:sz w:val="18"/>
        </w:rPr>
      </w:pPr>
      <w:r w:rsidRPr="005F1566">
        <w:rPr>
          <w:sz w:val="20"/>
        </w:rPr>
        <w:t>Lisätietoja tarvittaessa antavat erikoisalan vastuuhenkilö tai</w:t>
      </w:r>
      <w:r w:rsidRPr="005F1566">
        <w:rPr>
          <w:color w:val="7030A0"/>
          <w:sz w:val="20"/>
        </w:rPr>
        <w:t xml:space="preserve"> </w:t>
      </w:r>
      <w:hyperlink r:id="rId14" w:history="1">
        <w:r w:rsidRPr="005F1566">
          <w:rPr>
            <w:rStyle w:val="Hyperlink"/>
            <w:color w:val="7030A0"/>
            <w:sz w:val="20"/>
          </w:rPr>
          <w:t>lääketieteellisen tiedekunnan opintohallinto</w:t>
        </w:r>
      </w:hyperlink>
      <w:r w:rsidRPr="005F1566">
        <w:rPr>
          <w:sz w:val="20"/>
        </w:rPr>
        <w:t xml:space="preserve">. </w:t>
      </w:r>
    </w:p>
    <w:p w:rsidR="001F4E10" w:rsidRDefault="001F4E10" w:rsidP="00F3412B">
      <w:pPr>
        <w:tabs>
          <w:tab w:val="left" w:pos="4290"/>
        </w:tabs>
        <w:spacing w:after="0" w:line="240" w:lineRule="auto"/>
        <w:rPr>
          <w:b/>
        </w:rPr>
      </w:pPr>
    </w:p>
    <w:p w:rsidR="00164C3E" w:rsidRDefault="00164C3E" w:rsidP="00F3412B">
      <w:pPr>
        <w:tabs>
          <w:tab w:val="left" w:pos="4290"/>
        </w:tabs>
        <w:spacing w:after="0" w:line="240" w:lineRule="auto"/>
        <w:rPr>
          <w:b/>
        </w:rPr>
      </w:pPr>
    </w:p>
    <w:p w:rsidR="00523366" w:rsidRDefault="00523366" w:rsidP="00523366">
      <w:pPr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>
        <w:rPr>
          <w:b/>
          <w:sz w:val="24"/>
          <w:szCs w:val="24"/>
        </w:rPr>
        <w:t>HAKEMUKSEN LIITTEET</w:t>
      </w:r>
    </w:p>
    <w:p w:rsidR="00164C3E" w:rsidRDefault="00164C3E" w:rsidP="00164C3E">
      <w:pPr>
        <w:spacing w:after="0" w:line="240" w:lineRule="auto"/>
      </w:pP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"/>
      <w:r>
        <w:instrText xml:space="preserve"> FORMCHECKBOX </w:instrText>
      </w:r>
      <w:r w:rsidR="008A2E90">
        <w:fldChar w:fldCharType="separate"/>
      </w:r>
      <w:r>
        <w:rPr>
          <w:lang w:val="en-US"/>
        </w:rPr>
        <w:fldChar w:fldCharType="end"/>
      </w:r>
      <w:bookmarkEnd w:id="0"/>
      <w:r w:rsidR="002074F7">
        <w:tab/>
        <w:t>Koejaksosopimus mikäli et</w:t>
      </w:r>
      <w:r>
        <w:t xml:space="preserve"> ole jo aiemmin toimittanut sitä tiedekuntaan</w:t>
      </w:r>
    </w:p>
    <w:p w:rsidR="00523366" w:rsidRDefault="00523366" w:rsidP="00523366">
      <w:pPr>
        <w:spacing w:after="0" w:line="240" w:lineRule="auto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1"/>
      <w:r>
        <w:instrText xml:space="preserve"> FORMCHECKBOX </w:instrText>
      </w:r>
      <w:r w:rsidR="008A2E90">
        <w:fldChar w:fldCharType="separate"/>
      </w:r>
      <w:r>
        <w:rPr>
          <w:lang w:val="en-US"/>
        </w:rPr>
        <w:fldChar w:fldCharType="end"/>
      </w:r>
      <w:bookmarkEnd w:id="1"/>
      <w:r>
        <w:tab/>
        <w:t>Hakemuksen liitteenä</w:t>
      </w:r>
      <w:r w:rsidR="00FE356D">
        <w:t xml:space="preserve"> 6kk ajalta</w:t>
      </w:r>
      <w:r>
        <w:t xml:space="preserve"> t</w:t>
      </w:r>
      <w:r w:rsidR="00164C3E">
        <w:t>yö- ja/tai palvelutodistus, jo</w:t>
      </w:r>
      <w:r>
        <w:t xml:space="preserve">ssa tulee näkyä </w:t>
      </w:r>
      <w:r w:rsidR="00FE356D">
        <w:tab/>
      </w:r>
      <w:r>
        <w:t xml:space="preserve">poissaolot/keskeytykset tai maininta, ettei niitä ole. </w:t>
      </w:r>
    </w:p>
    <w:p w:rsidR="008A2E90" w:rsidRDefault="008A2E90" w:rsidP="00523366">
      <w:pPr>
        <w:spacing w:after="0" w:line="240" w:lineRule="auto"/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ab/>
      </w:r>
      <w:proofErr w:type="spellStart"/>
      <w:r>
        <w:rPr>
          <w:lang w:val="en-US"/>
        </w:rPr>
        <w:t>Aloitukeskustelu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ääritellyt</w:t>
      </w:r>
      <w:bookmarkStart w:id="2" w:name="_GoBack"/>
      <w:bookmarkEnd w:id="2"/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amistavoitteet</w:t>
      </w:r>
      <w:proofErr w:type="spellEnd"/>
    </w:p>
    <w:p w:rsidR="00523366" w:rsidRDefault="00523366" w:rsidP="00164C3E">
      <w:pPr>
        <w:spacing w:after="0" w:line="240" w:lineRule="auto"/>
      </w:pPr>
    </w:p>
    <w:p w:rsidR="00523366" w:rsidRPr="00DD1BF9" w:rsidRDefault="00523366" w:rsidP="00F3412B">
      <w:pPr>
        <w:tabs>
          <w:tab w:val="left" w:pos="4290"/>
        </w:tabs>
        <w:spacing w:after="0" w:line="240" w:lineRule="auto"/>
        <w:rPr>
          <w:b/>
        </w:rPr>
      </w:pPr>
    </w:p>
    <w:sectPr w:rsidR="00523366" w:rsidRPr="00DD1BF9" w:rsidSect="003A7681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426" w:right="1134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A0" w:rsidRDefault="00AC10A0" w:rsidP="00477614">
      <w:pPr>
        <w:spacing w:after="0" w:line="240" w:lineRule="auto"/>
      </w:pPr>
      <w:r>
        <w:separator/>
      </w:r>
    </w:p>
  </w:endnote>
  <w:endnote w:type="continuationSeparator" w:id="0">
    <w:p w:rsidR="00AC10A0" w:rsidRDefault="00AC10A0" w:rsidP="0047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A" w:rsidRDefault="008D0FCA" w:rsidP="008D0FCA">
    <w:pPr>
      <w:pStyle w:val="Footer"/>
      <w:tabs>
        <w:tab w:val="clear" w:pos="4819"/>
        <w:tab w:val="clear" w:pos="9638"/>
        <w:tab w:val="left" w:pos="1937"/>
      </w:tabs>
    </w:pPr>
    <w:r>
      <w:rPr>
        <w:noProof/>
        <w:lang w:val="fi-FI" w:eastAsia="fi-FI"/>
      </w:rPr>
      <w:drawing>
        <wp:inline distT="0" distB="0" distL="0" distR="0" wp14:anchorId="550463C2">
          <wp:extent cx="6218555" cy="42545"/>
          <wp:effectExtent l="0" t="0" r="0" b="0"/>
          <wp:docPr id="4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0FCA" w:rsidRDefault="00DE147B" w:rsidP="00DE147B">
    <w:pPr>
      <w:pStyle w:val="Footer"/>
      <w:tabs>
        <w:tab w:val="clear" w:pos="4819"/>
        <w:tab w:val="clear" w:pos="9638"/>
        <w:tab w:val="left" w:pos="1937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v250618, </w:t>
    </w:r>
    <w:r w:rsidR="008D0FCA">
      <w:t>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82" w:rsidRDefault="008C1882" w:rsidP="008C1882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02743" wp14:editId="5CEF1818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C23B1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8C1882" w:rsidRDefault="008C1882" w:rsidP="008C1882">
    <w:pPr>
      <w:pStyle w:val="Footer"/>
      <w:jc w:val="right"/>
    </w:pPr>
    <w:r>
      <w:rPr>
        <w:bCs/>
        <w:sz w:val="20"/>
        <w:szCs w:val="20"/>
      </w:rPr>
      <w:t xml:space="preserve"> 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PAGE</w:instrText>
    </w:r>
    <w:r w:rsidRPr="001C368E">
      <w:rPr>
        <w:bCs/>
        <w:sz w:val="20"/>
        <w:szCs w:val="20"/>
      </w:rPr>
      <w:fldChar w:fldCharType="separate"/>
    </w:r>
    <w:r w:rsidR="008A2E90">
      <w:rPr>
        <w:bCs/>
        <w:noProof/>
        <w:sz w:val="20"/>
        <w:szCs w:val="20"/>
      </w:rPr>
      <w:t>4</w:t>
    </w:r>
    <w:r w:rsidRPr="001C368E">
      <w:rPr>
        <w:bCs/>
        <w:sz w:val="20"/>
        <w:szCs w:val="20"/>
      </w:rPr>
      <w:fldChar w:fldCharType="end"/>
    </w:r>
    <w:r w:rsidRPr="001C368E">
      <w:rPr>
        <w:bCs/>
        <w:sz w:val="20"/>
        <w:szCs w:val="20"/>
      </w:rPr>
      <w:t>(</w:t>
    </w:r>
    <w:r w:rsidRPr="001C368E">
      <w:rPr>
        <w:bCs/>
        <w:sz w:val="20"/>
        <w:szCs w:val="20"/>
      </w:rPr>
      <w:fldChar w:fldCharType="begin"/>
    </w:r>
    <w:r w:rsidRPr="001C368E">
      <w:rPr>
        <w:bCs/>
        <w:sz w:val="20"/>
        <w:szCs w:val="20"/>
      </w:rPr>
      <w:instrText>NUMPAGES</w:instrText>
    </w:r>
    <w:r w:rsidRPr="001C368E">
      <w:rPr>
        <w:bCs/>
        <w:sz w:val="20"/>
        <w:szCs w:val="20"/>
      </w:rPr>
      <w:fldChar w:fldCharType="separate"/>
    </w:r>
    <w:r w:rsidR="008A2E90">
      <w:rPr>
        <w:bCs/>
        <w:noProof/>
        <w:sz w:val="20"/>
        <w:szCs w:val="20"/>
      </w:rPr>
      <w:t>4</w:t>
    </w:r>
    <w:r w:rsidRPr="001C368E">
      <w:rPr>
        <w:bCs/>
        <w:sz w:val="20"/>
        <w:szCs w:val="20"/>
      </w:rPr>
      <w:fldChar w:fldCharType="end"/>
    </w:r>
    <w:r>
      <w:rPr>
        <w:bCs/>
        <w:sz w:val="20"/>
        <w:szCs w:val="20"/>
      </w:rPr>
      <w:t>)</w:t>
    </w:r>
  </w:p>
  <w:p w:rsidR="00CB2430" w:rsidRDefault="00CB2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40" w:rsidRDefault="00EB7640">
    <w:pPr>
      <w:pStyle w:val="Footer"/>
    </w:pPr>
    <w:r>
      <w:rPr>
        <w:noProof/>
        <w:lang w:val="fi-FI" w:eastAsia="fi-FI"/>
      </w:rPr>
      <w:drawing>
        <wp:inline distT="0" distB="0" distL="0" distR="0" wp14:anchorId="6DD1E489">
          <wp:extent cx="6218555" cy="42545"/>
          <wp:effectExtent l="0" t="0" r="0" b="0"/>
          <wp:docPr id="7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7640" w:rsidRDefault="00EB7640">
    <w:pPr>
      <w:pStyle w:val="Footer"/>
    </w:pPr>
    <w:r>
      <w:tab/>
    </w:r>
    <w:r>
      <w:tab/>
    </w:r>
    <w:r w:rsidR="00DE147B">
      <w:t xml:space="preserve">v250618, </w:t>
    </w:r>
    <w:r w:rsidR="0037596A">
      <w:fldChar w:fldCharType="begin"/>
    </w:r>
    <w:r w:rsidR="0037596A">
      <w:instrText>PAGE   \* MERGEFORMAT</w:instrText>
    </w:r>
    <w:r w:rsidR="0037596A">
      <w:fldChar w:fldCharType="separate"/>
    </w:r>
    <w:r w:rsidR="00E002A4" w:rsidRPr="00E002A4">
      <w:rPr>
        <w:noProof/>
        <w:lang w:val="fi-FI"/>
      </w:rPr>
      <w:t>1</w:t>
    </w:r>
    <w:r w:rsidR="0037596A">
      <w:fldChar w:fldCharType="end"/>
    </w:r>
    <w:r w:rsidR="00230987">
      <w:t>(4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A0" w:rsidRDefault="00AC10A0" w:rsidP="00477614">
      <w:pPr>
        <w:spacing w:after="0" w:line="240" w:lineRule="auto"/>
      </w:pPr>
      <w:r>
        <w:separator/>
      </w:r>
    </w:p>
  </w:footnote>
  <w:footnote w:type="continuationSeparator" w:id="0">
    <w:p w:rsidR="00AC10A0" w:rsidRDefault="00AC10A0" w:rsidP="0047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A" w:rsidRDefault="008D0FCA">
    <w:pPr>
      <w:pStyle w:val="Header"/>
    </w:pPr>
    <w:r>
      <w:rPr>
        <w:noProof/>
        <w:lang w:val="fi-FI" w:eastAsia="fi-FI"/>
      </w:rPr>
      <w:drawing>
        <wp:inline distT="0" distB="0" distL="0" distR="0" wp14:anchorId="19E58DB7" wp14:editId="167A67F2">
          <wp:extent cx="1584960" cy="499745"/>
          <wp:effectExtent l="0" t="0" r="0" b="0"/>
          <wp:docPr id="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996"/>
    <w:multiLevelType w:val="hybridMultilevel"/>
    <w:tmpl w:val="0EB6AF84"/>
    <w:lvl w:ilvl="0" w:tplc="3FA64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775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78F"/>
    <w:multiLevelType w:val="hybridMultilevel"/>
    <w:tmpl w:val="3B9885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782"/>
    <w:multiLevelType w:val="hybridMultilevel"/>
    <w:tmpl w:val="52200294"/>
    <w:lvl w:ilvl="0" w:tplc="3FA64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1CB0"/>
    <w:multiLevelType w:val="hybridMultilevel"/>
    <w:tmpl w:val="269EE85C"/>
    <w:lvl w:ilvl="0" w:tplc="D980A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44EA3"/>
    <w:multiLevelType w:val="hybridMultilevel"/>
    <w:tmpl w:val="EE8C0E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7907"/>
    <w:multiLevelType w:val="hybridMultilevel"/>
    <w:tmpl w:val="986AA0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81C66"/>
    <w:multiLevelType w:val="hybridMultilevel"/>
    <w:tmpl w:val="7B54B562"/>
    <w:lvl w:ilvl="0" w:tplc="64DA89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14"/>
    <w:rsid w:val="00004064"/>
    <w:rsid w:val="0003392C"/>
    <w:rsid w:val="0005566A"/>
    <w:rsid w:val="0008708A"/>
    <w:rsid w:val="00097A1F"/>
    <w:rsid w:val="000B09EA"/>
    <w:rsid w:val="000C4D39"/>
    <w:rsid w:val="000E6ABD"/>
    <w:rsid w:val="000E6DFA"/>
    <w:rsid w:val="000E7618"/>
    <w:rsid w:val="00120C66"/>
    <w:rsid w:val="001428C0"/>
    <w:rsid w:val="00145C9D"/>
    <w:rsid w:val="00152460"/>
    <w:rsid w:val="00164C3E"/>
    <w:rsid w:val="001807D0"/>
    <w:rsid w:val="001852A1"/>
    <w:rsid w:val="001D0E90"/>
    <w:rsid w:val="001F4E10"/>
    <w:rsid w:val="002074F7"/>
    <w:rsid w:val="00230987"/>
    <w:rsid w:val="002564CF"/>
    <w:rsid w:val="0027705A"/>
    <w:rsid w:val="00280BD1"/>
    <w:rsid w:val="0028735A"/>
    <w:rsid w:val="002A1FCA"/>
    <w:rsid w:val="002A3851"/>
    <w:rsid w:val="002A3A8F"/>
    <w:rsid w:val="002C377B"/>
    <w:rsid w:val="002D0E36"/>
    <w:rsid w:val="002D4BB4"/>
    <w:rsid w:val="002F759E"/>
    <w:rsid w:val="00310C6C"/>
    <w:rsid w:val="0033363A"/>
    <w:rsid w:val="00344E3B"/>
    <w:rsid w:val="00350FC0"/>
    <w:rsid w:val="003573A9"/>
    <w:rsid w:val="0036698F"/>
    <w:rsid w:val="00366C12"/>
    <w:rsid w:val="0037596A"/>
    <w:rsid w:val="00394CAA"/>
    <w:rsid w:val="003A7681"/>
    <w:rsid w:val="00412C01"/>
    <w:rsid w:val="00457B0E"/>
    <w:rsid w:val="00477614"/>
    <w:rsid w:val="004D7263"/>
    <w:rsid w:val="0051117D"/>
    <w:rsid w:val="00523366"/>
    <w:rsid w:val="0053349C"/>
    <w:rsid w:val="005739E0"/>
    <w:rsid w:val="00576A2D"/>
    <w:rsid w:val="005A038B"/>
    <w:rsid w:val="00600640"/>
    <w:rsid w:val="0061606F"/>
    <w:rsid w:val="00616CF8"/>
    <w:rsid w:val="00621295"/>
    <w:rsid w:val="0062311C"/>
    <w:rsid w:val="00636EB8"/>
    <w:rsid w:val="00654141"/>
    <w:rsid w:val="00672083"/>
    <w:rsid w:val="0067483B"/>
    <w:rsid w:val="006759CA"/>
    <w:rsid w:val="006B0ED4"/>
    <w:rsid w:val="006D0942"/>
    <w:rsid w:val="006D39FE"/>
    <w:rsid w:val="006E4748"/>
    <w:rsid w:val="00725518"/>
    <w:rsid w:val="007B52FC"/>
    <w:rsid w:val="007B56E6"/>
    <w:rsid w:val="007D2ECF"/>
    <w:rsid w:val="007F7103"/>
    <w:rsid w:val="0081414F"/>
    <w:rsid w:val="008207BE"/>
    <w:rsid w:val="00821758"/>
    <w:rsid w:val="008228A4"/>
    <w:rsid w:val="0083274B"/>
    <w:rsid w:val="00834DFE"/>
    <w:rsid w:val="00845041"/>
    <w:rsid w:val="008524B7"/>
    <w:rsid w:val="00852B7E"/>
    <w:rsid w:val="00863E85"/>
    <w:rsid w:val="008747EC"/>
    <w:rsid w:val="008869F9"/>
    <w:rsid w:val="008A2E90"/>
    <w:rsid w:val="008C1882"/>
    <w:rsid w:val="008C7DD0"/>
    <w:rsid w:val="008D0FCA"/>
    <w:rsid w:val="008D3D1C"/>
    <w:rsid w:val="008E145C"/>
    <w:rsid w:val="008E69B3"/>
    <w:rsid w:val="008F1824"/>
    <w:rsid w:val="008F1A89"/>
    <w:rsid w:val="00906EA8"/>
    <w:rsid w:val="009264EE"/>
    <w:rsid w:val="00944D44"/>
    <w:rsid w:val="00946F20"/>
    <w:rsid w:val="00951083"/>
    <w:rsid w:val="009C2297"/>
    <w:rsid w:val="009D5DB0"/>
    <w:rsid w:val="009E667E"/>
    <w:rsid w:val="00A56BDB"/>
    <w:rsid w:val="00A84685"/>
    <w:rsid w:val="00AB6A52"/>
    <w:rsid w:val="00AC0F50"/>
    <w:rsid w:val="00AC10A0"/>
    <w:rsid w:val="00AC55EF"/>
    <w:rsid w:val="00AD5411"/>
    <w:rsid w:val="00AE512F"/>
    <w:rsid w:val="00AE7668"/>
    <w:rsid w:val="00B00BD4"/>
    <w:rsid w:val="00B255B4"/>
    <w:rsid w:val="00B27F1A"/>
    <w:rsid w:val="00B32143"/>
    <w:rsid w:val="00B452D9"/>
    <w:rsid w:val="00B4756D"/>
    <w:rsid w:val="00B533F1"/>
    <w:rsid w:val="00BB0124"/>
    <w:rsid w:val="00BE20C9"/>
    <w:rsid w:val="00C253E2"/>
    <w:rsid w:val="00C366D6"/>
    <w:rsid w:val="00C47BF0"/>
    <w:rsid w:val="00C62384"/>
    <w:rsid w:val="00C648A9"/>
    <w:rsid w:val="00C82EF1"/>
    <w:rsid w:val="00CB2430"/>
    <w:rsid w:val="00CD3E5A"/>
    <w:rsid w:val="00CE582A"/>
    <w:rsid w:val="00CF7A0C"/>
    <w:rsid w:val="00D05072"/>
    <w:rsid w:val="00D20ABE"/>
    <w:rsid w:val="00D47573"/>
    <w:rsid w:val="00D566B9"/>
    <w:rsid w:val="00D805CE"/>
    <w:rsid w:val="00D83A22"/>
    <w:rsid w:val="00DC5013"/>
    <w:rsid w:val="00DD1BF9"/>
    <w:rsid w:val="00DD6983"/>
    <w:rsid w:val="00DE147B"/>
    <w:rsid w:val="00DF20FE"/>
    <w:rsid w:val="00E002A4"/>
    <w:rsid w:val="00E005E5"/>
    <w:rsid w:val="00E1343A"/>
    <w:rsid w:val="00E76CB6"/>
    <w:rsid w:val="00E975E8"/>
    <w:rsid w:val="00EB7640"/>
    <w:rsid w:val="00EB7AFA"/>
    <w:rsid w:val="00EF3C77"/>
    <w:rsid w:val="00F246C1"/>
    <w:rsid w:val="00F26DAA"/>
    <w:rsid w:val="00F3412B"/>
    <w:rsid w:val="00F368D3"/>
    <w:rsid w:val="00F6770D"/>
    <w:rsid w:val="00FA2938"/>
    <w:rsid w:val="00FC22C0"/>
    <w:rsid w:val="00FC7EA8"/>
    <w:rsid w:val="00FE356D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27BBC89"/>
  <w15:chartTrackingRefBased/>
  <w15:docId w15:val="{37FDF18B-99E2-4AAC-8FFD-98DD2F78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F9"/>
    <w:rPr>
      <w:rFonts w:ascii="Calibri" w:eastAsia="Calibri" w:hAnsi="Calibri" w:cs="Times New Roman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1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77614"/>
  </w:style>
  <w:style w:type="paragraph" w:styleId="Footer">
    <w:name w:val="footer"/>
    <w:basedOn w:val="Normal"/>
    <w:link w:val="FooterChar"/>
    <w:uiPriority w:val="99"/>
    <w:unhideWhenUsed/>
    <w:rsid w:val="0047761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77614"/>
  </w:style>
  <w:style w:type="table" w:styleId="TableGrid">
    <w:name w:val="Table Grid"/>
    <w:basedOn w:val="TableNormal"/>
    <w:uiPriority w:val="59"/>
    <w:rsid w:val="0094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6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CF7A0C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EB7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u.fi/fi/yliopisto/laaketieteellinen-tiedekunta/ammatillinen-jatkokoulutus/opintohallin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0E0C12F4354243BD99DCB929FDE7CB" ma:contentTypeVersion="1" ma:contentTypeDescription="Luo uusi asiakirja." ma:contentTypeScope="" ma:versionID="6289adaf9c339f8ddb667699d89ca6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be0a1432b8c0e50983a48e79b6f1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89FC-2A5A-4F59-A927-10B17D29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C3039-62E9-4822-A15F-D1B4F92FD95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3779B4C-FA36-48AC-8F83-ED3022204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6E3B5-BD8F-4617-8087-AA463E2F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6172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maria Kipinoinen</dc:creator>
  <cp:keywords/>
  <dc:description/>
  <cp:lastModifiedBy>Lottamaria Kipinoinen</cp:lastModifiedBy>
  <cp:revision>6</cp:revision>
  <dcterms:created xsi:type="dcterms:W3CDTF">2020-06-11T17:29:00Z</dcterms:created>
  <dcterms:modified xsi:type="dcterms:W3CDTF">2020-06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0C12F4354243BD99DCB929FDE7CB</vt:lpwstr>
  </property>
</Properties>
</file>